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3F0393" w:rsidRDefault="00433E91" w:rsidP="008A653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5540" w:rsidRPr="003F0393">
        <w:rPr>
          <w:sz w:val="24"/>
          <w:szCs w:val="24"/>
        </w:rPr>
        <w:t>ГРАФИК</w:t>
      </w:r>
    </w:p>
    <w:p w:rsidR="008A653F" w:rsidRPr="003F0393" w:rsidRDefault="008A653F" w:rsidP="008A653F">
      <w:pPr>
        <w:pStyle w:val="a3"/>
        <w:jc w:val="center"/>
        <w:rPr>
          <w:sz w:val="24"/>
          <w:szCs w:val="24"/>
        </w:rPr>
      </w:pPr>
      <w:r w:rsidRPr="003F0393">
        <w:rPr>
          <w:sz w:val="24"/>
          <w:szCs w:val="24"/>
        </w:rPr>
        <w:t>личного приема граждан в общественной приемной Губернатора Красноярского края</w:t>
      </w:r>
    </w:p>
    <w:p w:rsidR="008A653F" w:rsidRPr="003F0393" w:rsidRDefault="005917DA" w:rsidP="008A653F">
      <w:pPr>
        <w:pStyle w:val="a3"/>
        <w:jc w:val="center"/>
        <w:rPr>
          <w:sz w:val="24"/>
          <w:szCs w:val="24"/>
        </w:rPr>
      </w:pPr>
      <w:r w:rsidRPr="003F0393">
        <w:rPr>
          <w:sz w:val="24"/>
          <w:szCs w:val="24"/>
        </w:rPr>
        <w:t xml:space="preserve">на </w:t>
      </w:r>
      <w:r w:rsidRPr="003F0393">
        <w:rPr>
          <w:sz w:val="24"/>
          <w:szCs w:val="24"/>
          <w:lang w:val="en-US"/>
        </w:rPr>
        <w:t>I</w:t>
      </w:r>
      <w:r w:rsidR="008A653F" w:rsidRPr="003F0393">
        <w:rPr>
          <w:sz w:val="24"/>
          <w:szCs w:val="24"/>
        </w:rPr>
        <w:t xml:space="preserve"> квартал 20</w:t>
      </w:r>
      <w:r w:rsidR="001136C2">
        <w:rPr>
          <w:sz w:val="24"/>
          <w:szCs w:val="24"/>
        </w:rPr>
        <w:t>20</w:t>
      </w:r>
      <w:r w:rsidR="008A653F" w:rsidRPr="003F0393">
        <w:rPr>
          <w:sz w:val="24"/>
          <w:szCs w:val="24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52375F" w:rsidTr="001A069C">
        <w:tc>
          <w:tcPr>
            <w:tcW w:w="4785" w:type="dxa"/>
          </w:tcPr>
          <w:p w:rsidR="008A653F" w:rsidRPr="0052375F" w:rsidRDefault="008A653F" w:rsidP="001A069C">
            <w:pPr>
              <w:pStyle w:val="a3"/>
              <w:rPr>
                <w:sz w:val="22"/>
              </w:rPr>
            </w:pPr>
            <w:r w:rsidRPr="0052375F">
              <w:rPr>
                <w:sz w:val="22"/>
              </w:rPr>
              <w:t>Адрес: г. Красноярск,</w:t>
            </w:r>
          </w:p>
          <w:p w:rsidR="008A653F" w:rsidRPr="0052375F" w:rsidRDefault="008A653F" w:rsidP="001A069C">
            <w:pPr>
              <w:pStyle w:val="a3"/>
              <w:rPr>
                <w:b/>
                <w:sz w:val="22"/>
              </w:rPr>
            </w:pPr>
            <w:r w:rsidRPr="0052375F">
              <w:rPr>
                <w:sz w:val="22"/>
              </w:rPr>
              <w:t>ул. Ленина, д. 125</w:t>
            </w:r>
          </w:p>
        </w:tc>
        <w:tc>
          <w:tcPr>
            <w:tcW w:w="4786" w:type="dxa"/>
          </w:tcPr>
          <w:p w:rsidR="008A653F" w:rsidRPr="0052375F" w:rsidRDefault="008A653F" w:rsidP="001A069C">
            <w:pPr>
              <w:pStyle w:val="a3"/>
              <w:jc w:val="center"/>
              <w:rPr>
                <w:b/>
                <w:sz w:val="22"/>
              </w:rPr>
            </w:pPr>
          </w:p>
        </w:tc>
      </w:tr>
    </w:tbl>
    <w:p w:rsidR="00023F21" w:rsidRDefault="00023F21" w:rsidP="008A653F">
      <w:pPr>
        <w:pStyle w:val="a3"/>
        <w:jc w:val="center"/>
        <w:rPr>
          <w:b/>
          <w:sz w:val="24"/>
          <w:szCs w:val="24"/>
        </w:rPr>
      </w:pPr>
    </w:p>
    <w:p w:rsidR="008A653F" w:rsidRPr="00286907" w:rsidRDefault="001136C2" w:rsidP="008A653F">
      <w:pPr>
        <w:pStyle w:val="a3"/>
        <w:jc w:val="center"/>
        <w:rPr>
          <w:b/>
          <w:sz w:val="20"/>
          <w:szCs w:val="20"/>
          <w:lang w:val="en-US"/>
        </w:rPr>
      </w:pPr>
      <w:r>
        <w:rPr>
          <w:b/>
          <w:sz w:val="24"/>
          <w:szCs w:val="24"/>
        </w:rPr>
        <w:t>ЯНВАРЬ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8A653F" w:rsidRPr="00376213" w:rsidTr="001A069C">
        <w:trPr>
          <w:tblHeader/>
        </w:trPr>
        <w:tc>
          <w:tcPr>
            <w:tcW w:w="817" w:type="dxa"/>
          </w:tcPr>
          <w:p w:rsidR="008A653F" w:rsidRPr="00886616" w:rsidRDefault="008A653F" w:rsidP="001A069C">
            <w:pPr>
              <w:pStyle w:val="a3"/>
              <w:jc w:val="center"/>
              <w:rPr>
                <w:sz w:val="22"/>
              </w:rPr>
            </w:pPr>
            <w:r w:rsidRPr="00886616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8A653F" w:rsidRPr="00886616" w:rsidRDefault="008A653F" w:rsidP="001A069C">
            <w:pPr>
              <w:pStyle w:val="a3"/>
              <w:jc w:val="center"/>
              <w:rPr>
                <w:sz w:val="22"/>
              </w:rPr>
            </w:pPr>
            <w:r w:rsidRPr="00886616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8A653F" w:rsidRPr="00886616" w:rsidRDefault="008A653F" w:rsidP="001A069C">
            <w:pPr>
              <w:pStyle w:val="a3"/>
              <w:jc w:val="center"/>
              <w:rPr>
                <w:sz w:val="22"/>
              </w:rPr>
            </w:pPr>
            <w:r w:rsidRPr="00886616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8A653F" w:rsidRPr="00886616" w:rsidRDefault="008A653F" w:rsidP="001A069C">
            <w:pPr>
              <w:pStyle w:val="a3"/>
              <w:jc w:val="center"/>
              <w:rPr>
                <w:sz w:val="22"/>
              </w:rPr>
            </w:pPr>
            <w:r w:rsidRPr="00886616">
              <w:rPr>
                <w:sz w:val="22"/>
              </w:rPr>
              <w:t>Должность</w:t>
            </w:r>
          </w:p>
        </w:tc>
      </w:tr>
      <w:tr w:rsidR="008A653F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8A653F" w:rsidRPr="00886616" w:rsidRDefault="000711E3" w:rsidP="000711E3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 января</w:t>
            </w:r>
            <w:r w:rsidR="008A653F" w:rsidRPr="00886616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CD4174" w:rsidRPr="00376213" w:rsidTr="001A069C">
        <w:tc>
          <w:tcPr>
            <w:tcW w:w="817" w:type="dxa"/>
          </w:tcPr>
          <w:p w:rsidR="00CD4174" w:rsidRPr="00886616" w:rsidRDefault="00CD4174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CD4174" w:rsidRPr="00376213" w:rsidRDefault="00CD4174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D4174" w:rsidRPr="00886616" w:rsidRDefault="00CD4174" w:rsidP="001A069C">
            <w:pPr>
              <w:pStyle w:val="a3"/>
              <w:rPr>
                <w:b/>
                <w:sz w:val="22"/>
              </w:rPr>
            </w:pPr>
            <w:r w:rsidRPr="00886616">
              <w:rPr>
                <w:b/>
                <w:sz w:val="22"/>
              </w:rPr>
              <w:t>Гапонов</w:t>
            </w:r>
          </w:p>
          <w:p w:rsidR="00CD4174" w:rsidRPr="00886616" w:rsidRDefault="00CD4174" w:rsidP="001A069C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 xml:space="preserve">Сергей Викторович </w:t>
            </w:r>
          </w:p>
        </w:tc>
        <w:tc>
          <w:tcPr>
            <w:tcW w:w="4678" w:type="dxa"/>
          </w:tcPr>
          <w:p w:rsidR="00CD4174" w:rsidRPr="00886616" w:rsidRDefault="00CD4174" w:rsidP="00F65484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начальник управления Губернатора Красноярского края по безопасности</w:t>
            </w:r>
          </w:p>
        </w:tc>
      </w:tr>
      <w:tr w:rsidR="00CD4174" w:rsidRPr="00376213" w:rsidTr="001A069C">
        <w:tc>
          <w:tcPr>
            <w:tcW w:w="817" w:type="dxa"/>
          </w:tcPr>
          <w:p w:rsidR="00CD4174" w:rsidRPr="00886616" w:rsidRDefault="00CD4174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CD4174" w:rsidRPr="00376213" w:rsidRDefault="00CD4174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D4174" w:rsidRDefault="00CD4174" w:rsidP="00186EFD">
            <w:pPr>
              <w:pStyle w:val="a3"/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Ростовцев</w:t>
            </w:r>
          </w:p>
          <w:p w:rsidR="00CD4174" w:rsidRPr="007D7336" w:rsidRDefault="00CD4174" w:rsidP="00186EFD">
            <w:pPr>
              <w:pStyle w:val="a3"/>
              <w:rPr>
                <w:sz w:val="22"/>
              </w:rPr>
            </w:pPr>
            <w:r w:rsidRPr="007D7336">
              <w:rPr>
                <w:rFonts w:cs="Times New Roman"/>
                <w:color w:val="000000"/>
                <w:sz w:val="22"/>
                <w:shd w:val="clear" w:color="auto" w:fill="FFFFFF"/>
              </w:rPr>
              <w:t>Павел Александрович</w:t>
            </w:r>
          </w:p>
        </w:tc>
        <w:tc>
          <w:tcPr>
            <w:tcW w:w="4678" w:type="dxa"/>
            <w:vAlign w:val="center"/>
          </w:tcPr>
          <w:p w:rsidR="00CD4174" w:rsidRPr="00D50A7B" w:rsidRDefault="00CD4174" w:rsidP="00582E2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D50A7B">
              <w:rPr>
                <w:sz w:val="22"/>
              </w:rPr>
              <w:t xml:space="preserve"> спорта Красноярского края</w:t>
            </w:r>
          </w:p>
        </w:tc>
      </w:tr>
      <w:tr w:rsidR="00A357B1" w:rsidRPr="00376213" w:rsidTr="00BC68FB">
        <w:tc>
          <w:tcPr>
            <w:tcW w:w="817" w:type="dxa"/>
          </w:tcPr>
          <w:p w:rsidR="00A357B1" w:rsidRPr="00886616" w:rsidRDefault="00A357B1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57B1" w:rsidRPr="00376213" w:rsidRDefault="00A357B1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57B1" w:rsidRPr="00376213" w:rsidRDefault="00A357B1" w:rsidP="00BC68F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A357B1" w:rsidRPr="00376213" w:rsidRDefault="00A357B1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A357B1" w:rsidRPr="00376213" w:rsidRDefault="00A357B1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A357B1" w:rsidRPr="00376213" w:rsidTr="003E1703">
        <w:tc>
          <w:tcPr>
            <w:tcW w:w="817" w:type="dxa"/>
          </w:tcPr>
          <w:p w:rsidR="00A357B1" w:rsidRPr="00886616" w:rsidRDefault="00A357B1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57B1" w:rsidRPr="00376213" w:rsidRDefault="00A357B1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57B1" w:rsidRPr="00886616" w:rsidRDefault="00A357B1" w:rsidP="003E1703">
            <w:pPr>
              <w:pStyle w:val="a3"/>
              <w:rPr>
                <w:b/>
                <w:sz w:val="22"/>
              </w:rPr>
            </w:pPr>
            <w:proofErr w:type="spellStart"/>
            <w:r w:rsidRPr="00886616">
              <w:rPr>
                <w:b/>
                <w:sz w:val="22"/>
              </w:rPr>
              <w:t>Вразовская</w:t>
            </w:r>
            <w:proofErr w:type="spellEnd"/>
            <w:r w:rsidRPr="00886616">
              <w:rPr>
                <w:b/>
                <w:sz w:val="22"/>
              </w:rPr>
              <w:t xml:space="preserve"> </w:t>
            </w:r>
          </w:p>
          <w:p w:rsidR="00A357B1" w:rsidRPr="00886616" w:rsidRDefault="00A357B1" w:rsidP="003E1703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A357B1" w:rsidRPr="00886616" w:rsidRDefault="00A357B1" w:rsidP="003E1703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A357B1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A357B1" w:rsidRPr="00886616" w:rsidRDefault="00A357B1" w:rsidP="000711E3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 января, пятница</w:t>
            </w:r>
          </w:p>
        </w:tc>
      </w:tr>
      <w:tr w:rsidR="00A357B1" w:rsidRPr="00376213" w:rsidTr="001A069C">
        <w:tc>
          <w:tcPr>
            <w:tcW w:w="817" w:type="dxa"/>
            <w:shd w:val="clear" w:color="auto" w:fill="auto"/>
          </w:tcPr>
          <w:p w:rsidR="00A357B1" w:rsidRPr="00886616" w:rsidRDefault="00A357B1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57B1" w:rsidRPr="00886616" w:rsidRDefault="00CD7D46" w:rsidP="00CD7D4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A357B1" w:rsidRPr="00886616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A357B1" w:rsidRPr="00886616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A357B1" w:rsidRDefault="00A357B1" w:rsidP="00186EF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Руднева</w:t>
            </w:r>
          </w:p>
          <w:p w:rsidR="00A357B1" w:rsidRPr="00886616" w:rsidRDefault="00A357B1" w:rsidP="004B4D2C">
            <w:pPr>
              <w:pStyle w:val="a3"/>
              <w:rPr>
                <w:sz w:val="22"/>
              </w:rPr>
            </w:pPr>
            <w:r w:rsidRPr="004B4D2C">
              <w:rPr>
                <w:sz w:val="22"/>
              </w:rPr>
              <w:t>Альбина Николаевна</w:t>
            </w:r>
          </w:p>
        </w:tc>
        <w:tc>
          <w:tcPr>
            <w:tcW w:w="4678" w:type="dxa"/>
            <w:shd w:val="clear" w:color="auto" w:fill="auto"/>
          </w:tcPr>
          <w:p w:rsidR="00A357B1" w:rsidRPr="00886616" w:rsidRDefault="00A357B1" w:rsidP="00186EFD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временно </w:t>
            </w: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руководителя</w:t>
            </w:r>
            <w:r w:rsidRPr="00886616">
              <w:rPr>
                <w:sz w:val="22"/>
              </w:rPr>
              <w:t xml:space="preserve"> Управления Федеральной службы государственной статистики </w:t>
            </w:r>
            <w:r w:rsidRPr="00886616">
              <w:rPr>
                <w:sz w:val="22"/>
              </w:rPr>
              <w:br/>
              <w:t>по Красноярскому краю, Республике Хакасия и Республике Тыва</w:t>
            </w:r>
          </w:p>
        </w:tc>
      </w:tr>
      <w:tr w:rsidR="00A357B1" w:rsidRPr="00376213" w:rsidTr="001A069C">
        <w:tc>
          <w:tcPr>
            <w:tcW w:w="817" w:type="dxa"/>
            <w:shd w:val="clear" w:color="auto" w:fill="auto"/>
          </w:tcPr>
          <w:p w:rsidR="00A357B1" w:rsidRPr="00886616" w:rsidRDefault="00A357B1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57B1" w:rsidRPr="00886616" w:rsidRDefault="00CD7D46" w:rsidP="00CD7D4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A357B1" w:rsidRPr="00886616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="00A357B1" w:rsidRPr="00886616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A357B1" w:rsidRPr="00886616" w:rsidRDefault="00A357B1" w:rsidP="00893BF4">
            <w:pPr>
              <w:jc w:val="both"/>
              <w:rPr>
                <w:b/>
                <w:sz w:val="22"/>
              </w:rPr>
            </w:pPr>
            <w:r w:rsidRPr="00886616">
              <w:rPr>
                <w:b/>
                <w:sz w:val="22"/>
              </w:rPr>
              <w:t xml:space="preserve">Васильев </w:t>
            </w:r>
          </w:p>
          <w:p w:rsidR="00A357B1" w:rsidRPr="00886616" w:rsidRDefault="00A357B1" w:rsidP="00186EFD">
            <w:pPr>
              <w:jc w:val="both"/>
              <w:rPr>
                <w:sz w:val="22"/>
              </w:rPr>
            </w:pPr>
            <w:r w:rsidRPr="00886616">
              <w:rPr>
                <w:sz w:val="22"/>
              </w:rPr>
              <w:t>Егор Евгеньевич</w:t>
            </w:r>
          </w:p>
        </w:tc>
        <w:tc>
          <w:tcPr>
            <w:tcW w:w="4678" w:type="dxa"/>
            <w:shd w:val="clear" w:color="auto" w:fill="auto"/>
          </w:tcPr>
          <w:p w:rsidR="00A357B1" w:rsidRPr="00886616" w:rsidRDefault="00A357B1" w:rsidP="00186EFD">
            <w:pPr>
              <w:spacing w:after="40"/>
              <w:rPr>
                <w:sz w:val="22"/>
              </w:rPr>
            </w:pPr>
            <w:r w:rsidRPr="00886616"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A357B1" w:rsidRPr="00376213" w:rsidTr="001A069C">
        <w:tc>
          <w:tcPr>
            <w:tcW w:w="817" w:type="dxa"/>
            <w:shd w:val="clear" w:color="auto" w:fill="auto"/>
          </w:tcPr>
          <w:p w:rsidR="00A357B1" w:rsidRPr="00886616" w:rsidRDefault="00A357B1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57B1" w:rsidRPr="00886616" w:rsidRDefault="00A357B1" w:rsidP="00CD7D46">
            <w:pPr>
              <w:jc w:val="center"/>
              <w:rPr>
                <w:b/>
                <w:sz w:val="22"/>
              </w:rPr>
            </w:pPr>
            <w:r w:rsidRPr="00886616">
              <w:rPr>
                <w:b/>
                <w:sz w:val="22"/>
              </w:rPr>
              <w:t>1</w:t>
            </w:r>
            <w:r w:rsidR="00CD7D46">
              <w:rPr>
                <w:b/>
                <w:sz w:val="22"/>
              </w:rPr>
              <w:t>5</w:t>
            </w:r>
            <w:r w:rsidRPr="00886616">
              <w:rPr>
                <w:b/>
                <w:sz w:val="22"/>
              </w:rPr>
              <w:t>.00-1</w:t>
            </w:r>
            <w:r w:rsidR="00CD7D46">
              <w:rPr>
                <w:b/>
                <w:sz w:val="22"/>
              </w:rPr>
              <w:t>7</w:t>
            </w:r>
            <w:r w:rsidRPr="00886616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A357B1" w:rsidRPr="00886616" w:rsidRDefault="00A357B1" w:rsidP="00186EFD">
            <w:pPr>
              <w:pStyle w:val="a3"/>
              <w:rPr>
                <w:b/>
                <w:sz w:val="22"/>
              </w:rPr>
            </w:pPr>
            <w:proofErr w:type="spellStart"/>
            <w:r w:rsidRPr="00886616">
              <w:rPr>
                <w:b/>
                <w:sz w:val="22"/>
              </w:rPr>
              <w:t>Казицин</w:t>
            </w:r>
            <w:proofErr w:type="spellEnd"/>
          </w:p>
          <w:p w:rsidR="00A357B1" w:rsidRPr="00886616" w:rsidRDefault="00A357B1" w:rsidP="00186EFD">
            <w:pPr>
              <w:pStyle w:val="a3"/>
              <w:rPr>
                <w:sz w:val="22"/>
                <w:highlight w:val="yellow"/>
              </w:rPr>
            </w:pPr>
            <w:r w:rsidRPr="00886616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  <w:shd w:val="clear" w:color="auto" w:fill="auto"/>
          </w:tcPr>
          <w:p w:rsidR="00A357B1" w:rsidRPr="00886616" w:rsidRDefault="00A357B1" w:rsidP="00186EFD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руководитель архивного агентства Красноярского края</w:t>
            </w:r>
          </w:p>
        </w:tc>
      </w:tr>
    </w:tbl>
    <w:p w:rsidR="008A653F" w:rsidRDefault="008A653F" w:rsidP="008A653F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9447F8" w:rsidRPr="00376213" w:rsidTr="002D6B65">
        <w:tc>
          <w:tcPr>
            <w:tcW w:w="817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559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9447F8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9447F8" w:rsidRPr="00376213" w:rsidRDefault="000711E3" w:rsidP="000711E3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3 января</w:t>
            </w:r>
            <w:r w:rsidR="009447F8">
              <w:rPr>
                <w:b/>
                <w:sz w:val="22"/>
              </w:rPr>
              <w:t>, понедельник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6958F2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B53775" w:rsidRPr="00376213" w:rsidTr="0038729B">
        <w:tc>
          <w:tcPr>
            <w:tcW w:w="817" w:type="dxa"/>
          </w:tcPr>
          <w:p w:rsidR="00B53775" w:rsidRPr="00376213" w:rsidRDefault="00B53775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53775" w:rsidRPr="00376213" w:rsidRDefault="00B53775" w:rsidP="006958F2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53775" w:rsidRPr="00376213" w:rsidRDefault="00B53775" w:rsidP="00081E11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B53775" w:rsidRPr="00376213" w:rsidRDefault="00B53775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678" w:type="dxa"/>
            <w:vAlign w:val="center"/>
          </w:tcPr>
          <w:p w:rsidR="00B53775" w:rsidRPr="00376213" w:rsidRDefault="00B53775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B53775" w:rsidRPr="00376213" w:rsidTr="001A069C">
        <w:tc>
          <w:tcPr>
            <w:tcW w:w="817" w:type="dxa"/>
          </w:tcPr>
          <w:p w:rsidR="00B53775" w:rsidRPr="00376213" w:rsidRDefault="00B53775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53775" w:rsidRPr="00376213" w:rsidRDefault="00B53775" w:rsidP="006958F2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53775" w:rsidRPr="00376213" w:rsidRDefault="00B53775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B53775" w:rsidRPr="00376213" w:rsidRDefault="00B53775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</w:tcPr>
          <w:p w:rsidR="00B53775" w:rsidRPr="00376213" w:rsidRDefault="00B53775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B53775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B53775" w:rsidRPr="00BD649F" w:rsidRDefault="000711E3" w:rsidP="000711E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 января</w:t>
            </w:r>
            <w:r w:rsidR="00B53775">
              <w:rPr>
                <w:b/>
                <w:sz w:val="22"/>
              </w:rPr>
              <w:t xml:space="preserve">, </w:t>
            </w:r>
            <w:r w:rsidR="00B53775" w:rsidRPr="00BD649F">
              <w:rPr>
                <w:b/>
                <w:sz w:val="22"/>
              </w:rPr>
              <w:t>вторник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678" w:type="dxa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Default="00AE5B49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8" w:type="dxa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86EF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AE5B49" w:rsidRPr="00376213" w:rsidRDefault="00AE5B49" w:rsidP="00186EF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AE5B49" w:rsidRPr="00376213" w:rsidRDefault="00AE5B49" w:rsidP="00186EF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</w:t>
            </w:r>
            <w:proofErr w:type="gramStart"/>
            <w:r w:rsidRPr="00376213">
              <w:rPr>
                <w:sz w:val="22"/>
              </w:rPr>
              <w:t>общественных</w:t>
            </w:r>
            <w:proofErr w:type="gramEnd"/>
            <w:r w:rsidRPr="00376213">
              <w:rPr>
                <w:sz w:val="22"/>
              </w:rPr>
              <w:t xml:space="preserve"> связей Губернатора Красноярского края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886616" w:rsidRDefault="00AE5B49" w:rsidP="00BC68FB">
            <w:pPr>
              <w:pStyle w:val="a3"/>
              <w:rPr>
                <w:b/>
                <w:sz w:val="22"/>
              </w:rPr>
            </w:pPr>
            <w:r w:rsidRPr="00886616">
              <w:rPr>
                <w:b/>
                <w:sz w:val="22"/>
              </w:rPr>
              <w:t>Вернер</w:t>
            </w:r>
          </w:p>
          <w:p w:rsidR="00AE5B49" w:rsidRPr="00886616" w:rsidRDefault="00AE5B49" w:rsidP="00BC68FB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AE5B49" w:rsidRPr="00886616" w:rsidRDefault="00AE5B49" w:rsidP="00BC68FB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E5B49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AE5B49" w:rsidRPr="00376213" w:rsidRDefault="00AE5B49" w:rsidP="000711E3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5 января, среда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AE5B49" w:rsidRPr="00376213" w:rsidRDefault="00AE5B49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AE5B49" w:rsidRPr="00376213" w:rsidRDefault="00AE5B49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33E91">
            <w:pPr>
              <w:pStyle w:val="a3"/>
              <w:tabs>
                <w:tab w:val="left" w:pos="1527"/>
              </w:tabs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AE5B49" w:rsidRPr="00376213" w:rsidRDefault="00AE5B49" w:rsidP="00433E9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AE5B49" w:rsidRPr="00376213" w:rsidTr="001A069C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E6615E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Королев</w:t>
            </w:r>
          </w:p>
          <w:p w:rsidR="00AE5B49" w:rsidRPr="00376213" w:rsidRDefault="00AE5B49" w:rsidP="00E6615E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ладислав Владимирович</w:t>
            </w:r>
          </w:p>
        </w:tc>
        <w:tc>
          <w:tcPr>
            <w:tcW w:w="4678" w:type="dxa"/>
          </w:tcPr>
          <w:p w:rsidR="00AE5B49" w:rsidRPr="00376213" w:rsidRDefault="00AE5B49" w:rsidP="00E6615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AE5B49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AE5B49" w:rsidRPr="00376213" w:rsidRDefault="00AE5B49" w:rsidP="000711E3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 января, четверг</w:t>
            </w:r>
          </w:p>
        </w:tc>
      </w:tr>
      <w:tr w:rsidR="00AE5B49" w:rsidRPr="00376213" w:rsidTr="001A069C">
        <w:trPr>
          <w:trHeight w:val="581"/>
        </w:trPr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емик</w:t>
            </w:r>
            <w:proofErr w:type="spellEnd"/>
          </w:p>
          <w:p w:rsidR="00AE5B49" w:rsidRPr="00376213" w:rsidRDefault="00AE5B49" w:rsidP="00EE554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орис Маркович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AE5B49" w:rsidRPr="00376213" w:rsidTr="001A069C">
        <w:trPr>
          <w:trHeight w:val="581"/>
        </w:trPr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AE5B49" w:rsidRPr="00376213" w:rsidRDefault="00AE5B49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376213">
              <w:rPr>
                <w:sz w:val="22"/>
              </w:rPr>
              <w:t>медико-социальной</w:t>
            </w:r>
            <w:proofErr w:type="gramEnd"/>
            <w:r w:rsidRPr="00376213">
              <w:rPr>
                <w:sz w:val="22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E5B49" w:rsidRPr="00376213" w:rsidTr="001A069C">
        <w:trPr>
          <w:trHeight w:val="581"/>
        </w:trPr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AE5B49" w:rsidRPr="00376213" w:rsidRDefault="00AE5B49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E5B49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AE5B49" w:rsidRPr="00376213" w:rsidRDefault="00AE5B49" w:rsidP="000711E3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 января, пятница</w:t>
            </w:r>
          </w:p>
        </w:tc>
      </w:tr>
      <w:tr w:rsidR="00AE5B49" w:rsidRPr="00376213" w:rsidTr="00AE5B49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Default="00AE5B49" w:rsidP="00AE5B49">
            <w:pPr>
              <w:pStyle w:val="a3"/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Антонов</w:t>
            </w:r>
          </w:p>
          <w:p w:rsidR="00AE5B49" w:rsidRPr="00081E11" w:rsidRDefault="00AE5B49" w:rsidP="00AE5B49">
            <w:pPr>
              <w:pStyle w:val="a3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81E11">
              <w:rPr>
                <w:rFonts w:cs="Times New Roman"/>
                <w:color w:val="000000"/>
                <w:sz w:val="22"/>
                <w:shd w:val="clear" w:color="auto" w:fill="FFFFFF"/>
              </w:rPr>
              <w:t>Денис Александрович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уководитель</w:t>
            </w:r>
            <w:r w:rsidRPr="00376213">
              <w:rPr>
                <w:sz w:val="22"/>
              </w:rPr>
              <w:t xml:space="preserve"> агентства молодежной политики </w:t>
            </w:r>
            <w:r w:rsidRPr="00376213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AE5B49" w:rsidRPr="00376213" w:rsidTr="003E1703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AE5B49" w:rsidRPr="00376213" w:rsidTr="00433E91">
        <w:tc>
          <w:tcPr>
            <w:tcW w:w="817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E5B49" w:rsidRPr="00376213" w:rsidRDefault="00AE5B49" w:rsidP="00186EF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Default="00AE5B49" w:rsidP="00433E91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AE5B49" w:rsidRPr="00327133" w:rsidRDefault="00AE5B49" w:rsidP="00433E91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8" w:type="dxa"/>
            <w:vAlign w:val="center"/>
          </w:tcPr>
          <w:p w:rsidR="00AE5B49" w:rsidRPr="00376213" w:rsidRDefault="00AE5B49" w:rsidP="00433E9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</w:tbl>
    <w:p w:rsidR="000711E3" w:rsidRDefault="008A653F" w:rsidP="008A653F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1703"/>
        <w:gridCol w:w="2694"/>
        <w:gridCol w:w="4678"/>
      </w:tblGrid>
      <w:tr w:rsidR="009447F8" w:rsidRPr="00376213" w:rsidTr="000711E3">
        <w:tc>
          <w:tcPr>
            <w:tcW w:w="81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9447F8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9447F8" w:rsidRPr="00376213" w:rsidRDefault="004019BB" w:rsidP="004019BB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 января</w:t>
            </w:r>
            <w:r w:rsidR="009447F8" w:rsidRPr="00376213">
              <w:rPr>
                <w:b/>
                <w:sz w:val="22"/>
              </w:rPr>
              <w:t xml:space="preserve">, </w:t>
            </w:r>
            <w:r w:rsidR="009447F8">
              <w:rPr>
                <w:b/>
                <w:sz w:val="22"/>
              </w:rPr>
              <w:t>понедельник</w:t>
            </w:r>
          </w:p>
        </w:tc>
      </w:tr>
      <w:tr w:rsidR="00AE5B49" w:rsidRPr="00376213" w:rsidTr="00AE5B49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8" w:type="dxa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AE5B49" w:rsidRPr="00376213" w:rsidTr="00AE5B49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678" w:type="dxa"/>
            <w:vAlign w:val="center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AE5B49" w:rsidRPr="00376213" w:rsidTr="00AE5B49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376213" w:rsidRDefault="00AE5B49" w:rsidP="004019BB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1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AE5B49" w:rsidRPr="00376213" w:rsidTr="00433E91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678" w:type="dxa"/>
          </w:tcPr>
          <w:p w:rsidR="00AE5B49" w:rsidRPr="00376213" w:rsidRDefault="00AE5B49" w:rsidP="00433E9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AE5B49" w:rsidRPr="00376213" w:rsidRDefault="00AE5B49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AE5B49" w:rsidRPr="00376213" w:rsidRDefault="00AE5B49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E5B49" w:rsidRPr="00376213" w:rsidTr="00433E91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678" w:type="dxa"/>
            <w:vAlign w:val="center"/>
          </w:tcPr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376213" w:rsidRDefault="00AE5B49" w:rsidP="004019BB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2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9A1D0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AE5B49" w:rsidRPr="00376213" w:rsidRDefault="00AE5B49" w:rsidP="001A069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081E1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AE5B49" w:rsidRPr="00376213" w:rsidTr="00433E91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Default="00AE5B49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886616" w:rsidRDefault="00AE5B49" w:rsidP="00433E91">
            <w:pPr>
              <w:pStyle w:val="a3"/>
              <w:rPr>
                <w:b/>
                <w:sz w:val="22"/>
              </w:rPr>
            </w:pPr>
            <w:proofErr w:type="spellStart"/>
            <w:r w:rsidRPr="00886616">
              <w:rPr>
                <w:b/>
                <w:sz w:val="22"/>
              </w:rPr>
              <w:t>Уляшева</w:t>
            </w:r>
            <w:proofErr w:type="spellEnd"/>
          </w:p>
          <w:p w:rsidR="00AE5B49" w:rsidRPr="00886616" w:rsidRDefault="00AE5B49" w:rsidP="00433E91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Елена Семеновна</w:t>
            </w:r>
          </w:p>
        </w:tc>
        <w:tc>
          <w:tcPr>
            <w:tcW w:w="4678" w:type="dxa"/>
          </w:tcPr>
          <w:p w:rsidR="00AE5B49" w:rsidRPr="00886616" w:rsidRDefault="00AE5B49" w:rsidP="00433E91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376213" w:rsidRDefault="00AE5B49" w:rsidP="005159EE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AE5B49" w:rsidRPr="00376213" w:rsidTr="005C753E">
        <w:trPr>
          <w:trHeight w:val="851"/>
        </w:trPr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670C07" w:rsidRDefault="00AE5B49" w:rsidP="00C61161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цер</w:t>
            </w:r>
            <w:proofErr w:type="spellEnd"/>
          </w:p>
          <w:p w:rsidR="00AE5B49" w:rsidRPr="00376213" w:rsidRDefault="00AE5B49" w:rsidP="00C61161">
            <w:pPr>
              <w:pStyle w:val="a3"/>
              <w:rPr>
                <w:i/>
                <w:sz w:val="22"/>
              </w:rPr>
            </w:pPr>
            <w:r>
              <w:rPr>
                <w:sz w:val="22"/>
              </w:rPr>
              <w:t>Лариса Валерьевна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670C07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670C07">
              <w:rPr>
                <w:sz w:val="22"/>
              </w:rPr>
              <w:t xml:space="preserve">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886616" w:rsidRDefault="00AE5B49" w:rsidP="00433E91">
            <w:pPr>
              <w:pStyle w:val="a3"/>
              <w:rPr>
                <w:b/>
                <w:sz w:val="22"/>
              </w:rPr>
            </w:pPr>
            <w:r w:rsidRPr="00886616">
              <w:rPr>
                <w:b/>
                <w:sz w:val="22"/>
              </w:rPr>
              <w:t>Верещагин</w:t>
            </w:r>
          </w:p>
          <w:p w:rsidR="00AE5B49" w:rsidRPr="00886616" w:rsidRDefault="00AE5B49" w:rsidP="00433E91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AE5B49" w:rsidRPr="00886616" w:rsidRDefault="00AE5B49" w:rsidP="00433E91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 xml:space="preserve">заместитель председателя Правительства Красноярского края 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AE5B49" w:rsidRPr="00376213" w:rsidRDefault="00AE5B49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07A58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AE5B49" w:rsidRPr="00376213" w:rsidRDefault="00AE5B49" w:rsidP="00A07A5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AE5B49" w:rsidRPr="00376213" w:rsidRDefault="00AE5B49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376213" w:rsidRDefault="00AE5B49" w:rsidP="005159EE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4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AE5B49" w:rsidRPr="00376213" w:rsidTr="000711E3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03C47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AE5B49" w:rsidRPr="00376213" w:rsidRDefault="00AE5B49" w:rsidP="00A03C47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AE5B49" w:rsidRPr="00376213" w:rsidRDefault="00AE5B49" w:rsidP="00A03C47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E5B49" w:rsidRPr="00376213" w:rsidTr="00AE5B49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886616" w:rsidRDefault="00AE5B49" w:rsidP="00AE5B49">
            <w:pPr>
              <w:pStyle w:val="a3"/>
              <w:rPr>
                <w:b/>
                <w:sz w:val="22"/>
              </w:rPr>
            </w:pPr>
            <w:r w:rsidRPr="00886616">
              <w:rPr>
                <w:b/>
                <w:sz w:val="22"/>
              </w:rPr>
              <w:t>Додатко</w:t>
            </w:r>
          </w:p>
          <w:p w:rsidR="00AE5B49" w:rsidRPr="00886616" w:rsidRDefault="00AE5B49" w:rsidP="00AE5B49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AE5B49" w:rsidRPr="00886616" w:rsidRDefault="00AE5B49" w:rsidP="00AE5B49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AE5B49" w:rsidRPr="00376213" w:rsidTr="00433E91">
        <w:tc>
          <w:tcPr>
            <w:tcW w:w="814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793CF4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AE5B49" w:rsidRDefault="00AE5B49" w:rsidP="008A653F">
      <w:pPr>
        <w:pStyle w:val="a3"/>
        <w:rPr>
          <w:sz w:val="22"/>
        </w:rPr>
      </w:pPr>
    </w:p>
    <w:p w:rsidR="00AE5B49" w:rsidRDefault="00AE5B49">
      <w:pPr>
        <w:spacing w:line="276" w:lineRule="auto"/>
        <w:rPr>
          <w:rFonts w:eastAsiaTheme="minorHAnsi" w:cstheme="minorBidi"/>
          <w:sz w:val="22"/>
        </w:rPr>
      </w:pPr>
      <w:r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5"/>
        <w:gridCol w:w="1702"/>
        <w:gridCol w:w="2694"/>
        <w:gridCol w:w="4678"/>
      </w:tblGrid>
      <w:tr w:rsidR="009447F8" w:rsidRPr="00376213" w:rsidTr="001A069C">
        <w:tc>
          <w:tcPr>
            <w:tcW w:w="815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2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9447F8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9447F8" w:rsidRPr="00376213" w:rsidRDefault="009447F8" w:rsidP="005159EE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5159EE">
              <w:rPr>
                <w:b/>
                <w:sz w:val="22"/>
              </w:rPr>
              <w:t>7 января</w:t>
            </w:r>
            <w:r>
              <w:rPr>
                <w:b/>
                <w:sz w:val="22"/>
              </w:rPr>
              <w:t>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Default="00892CE0" w:rsidP="00892CE0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9447F8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9447F8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Pr="00376213" w:rsidRDefault="009447F8" w:rsidP="00892CE0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92CE0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892CE0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7B1AE7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Мусс</w:t>
            </w:r>
          </w:p>
          <w:p w:rsidR="009447F8" w:rsidRDefault="007B1AE7" w:rsidP="001A069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Иванович</w:t>
            </w:r>
          </w:p>
          <w:p w:rsidR="007B1AE7" w:rsidRPr="00376213" w:rsidRDefault="007B1AE7" w:rsidP="001A069C">
            <w:pPr>
              <w:pStyle w:val="a3"/>
              <w:rPr>
                <w:sz w:val="22"/>
              </w:rPr>
            </w:pPr>
          </w:p>
        </w:tc>
        <w:tc>
          <w:tcPr>
            <w:tcW w:w="4678" w:type="dxa"/>
          </w:tcPr>
          <w:p w:rsidR="009447F8" w:rsidRPr="00376213" w:rsidRDefault="009447F8" w:rsidP="009608DF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 w:rsidR="009608DF"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Pr="00376213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5159EE" w:rsidRPr="00376213" w:rsidRDefault="005159EE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5159EE" w:rsidRPr="00376213" w:rsidRDefault="005159EE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678" w:type="dxa"/>
          </w:tcPr>
          <w:p w:rsidR="005159EE" w:rsidRPr="00376213" w:rsidRDefault="005159EE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Pr="00376213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5159EE" w:rsidRDefault="005159EE" w:rsidP="001A069C">
            <w:pPr>
              <w:pStyle w:val="a3"/>
              <w:rPr>
                <w:rFonts w:ascii="SegoeUIRegular" w:hAnsi="SegoeUIRegular"/>
                <w:b/>
                <w:bCs/>
                <w:sz w:val="22"/>
                <w:shd w:val="clear" w:color="auto" w:fill="FFFFFF"/>
              </w:rPr>
            </w:pPr>
            <w:r w:rsidRPr="00892CE0">
              <w:rPr>
                <w:rFonts w:ascii="SegoeUIRegular" w:hAnsi="SegoeUIRegular"/>
                <w:b/>
                <w:bCs/>
                <w:sz w:val="22"/>
                <w:shd w:val="clear" w:color="auto" w:fill="FFFFFF"/>
              </w:rPr>
              <w:t>Байкалов</w:t>
            </w:r>
          </w:p>
          <w:p w:rsidR="005159EE" w:rsidRPr="00892CE0" w:rsidRDefault="005159EE" w:rsidP="001A069C">
            <w:pPr>
              <w:pStyle w:val="a3"/>
              <w:rPr>
                <w:sz w:val="22"/>
              </w:rPr>
            </w:pPr>
            <w:r w:rsidRPr="00892CE0">
              <w:rPr>
                <w:rFonts w:ascii="SegoeUIRegular" w:hAnsi="SegoeUIRegular"/>
                <w:bCs/>
                <w:sz w:val="22"/>
                <w:shd w:val="clear" w:color="auto" w:fill="FFFFFF"/>
              </w:rPr>
              <w:t>Андрей Дмитриевич</w:t>
            </w:r>
          </w:p>
        </w:tc>
        <w:tc>
          <w:tcPr>
            <w:tcW w:w="4678" w:type="dxa"/>
          </w:tcPr>
          <w:p w:rsidR="005159EE" w:rsidRPr="00892CE0" w:rsidRDefault="005159EE" w:rsidP="00892CE0">
            <w:pPr>
              <w:pStyle w:val="a3"/>
              <w:rPr>
                <w:sz w:val="22"/>
              </w:rPr>
            </w:pPr>
            <w:r>
              <w:rPr>
                <w:rFonts w:ascii="SegoeUIRegular" w:hAnsi="SegoeUIRegular"/>
                <w:sz w:val="22"/>
                <w:shd w:val="clear" w:color="auto" w:fill="FFFFFF"/>
              </w:rPr>
              <w:t>р</w:t>
            </w:r>
            <w:r w:rsidRPr="00892CE0">
              <w:rPr>
                <w:rFonts w:ascii="SegoeUIRegular" w:hAnsi="SegoeUIRegular"/>
                <w:sz w:val="22"/>
                <w:shd w:val="clear" w:color="auto" w:fill="FFFFFF"/>
              </w:rPr>
              <w:t>уководитель Государственной инспекции труда - главный государственный инспектор труда в Красноярском крае</w:t>
            </w:r>
          </w:p>
        </w:tc>
      </w:tr>
      <w:tr w:rsidR="005159EE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5159EE" w:rsidRPr="00376213" w:rsidRDefault="005159EE" w:rsidP="005159EE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8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159EE" w:rsidRPr="00886616" w:rsidRDefault="005159EE" w:rsidP="00081E11">
            <w:pPr>
              <w:pStyle w:val="a3"/>
              <w:rPr>
                <w:b/>
                <w:sz w:val="22"/>
              </w:rPr>
            </w:pPr>
            <w:proofErr w:type="spellStart"/>
            <w:r w:rsidRPr="00886616">
              <w:rPr>
                <w:b/>
                <w:sz w:val="22"/>
              </w:rPr>
              <w:t>Корчашкин</w:t>
            </w:r>
            <w:proofErr w:type="spellEnd"/>
          </w:p>
          <w:p w:rsidR="005159EE" w:rsidRPr="00886616" w:rsidRDefault="005159EE" w:rsidP="00081E11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5159EE" w:rsidRPr="00886616" w:rsidRDefault="005159EE" w:rsidP="00081E11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министр экологии и рационального природопользования Красноярского края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Pr="00376213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159EE" w:rsidRPr="00376213" w:rsidRDefault="005159EE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5159EE" w:rsidRPr="00376213" w:rsidRDefault="005159EE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5159EE" w:rsidRPr="00376213" w:rsidRDefault="005159EE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Pr="00376213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5159EE" w:rsidRPr="00376213" w:rsidRDefault="005159EE" w:rsidP="003E170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5159EE" w:rsidRPr="00376213" w:rsidRDefault="005159EE" w:rsidP="003E170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678" w:type="dxa"/>
          </w:tcPr>
          <w:p w:rsidR="005159EE" w:rsidRPr="00376213" w:rsidRDefault="005159EE" w:rsidP="003E170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Pr="00376213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5159EE" w:rsidRPr="00376213" w:rsidRDefault="005159EE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5159EE" w:rsidRPr="00376213" w:rsidRDefault="005159EE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678" w:type="dxa"/>
          </w:tcPr>
          <w:p w:rsidR="005159EE" w:rsidRPr="00376213" w:rsidRDefault="005159EE" w:rsidP="00433E9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5159EE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5159EE" w:rsidRPr="00376213" w:rsidRDefault="005159EE" w:rsidP="005159EE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9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5159EE" w:rsidRPr="00376213" w:rsidTr="001A069C">
        <w:tc>
          <w:tcPr>
            <w:tcW w:w="815" w:type="dxa"/>
            <w:shd w:val="clear" w:color="auto" w:fill="auto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5159EE" w:rsidRPr="00376213" w:rsidRDefault="005159EE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  <w:shd w:val="clear" w:color="auto" w:fill="auto"/>
          </w:tcPr>
          <w:p w:rsidR="005159EE" w:rsidRPr="00376213" w:rsidRDefault="005159EE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5159EE" w:rsidRPr="00376213" w:rsidRDefault="005159EE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678" w:type="dxa"/>
            <w:shd w:val="clear" w:color="auto" w:fill="auto"/>
          </w:tcPr>
          <w:p w:rsidR="005159EE" w:rsidRPr="00376213" w:rsidRDefault="005159EE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5159EE" w:rsidRPr="00376213" w:rsidTr="001A069C">
        <w:tc>
          <w:tcPr>
            <w:tcW w:w="815" w:type="dxa"/>
            <w:shd w:val="clear" w:color="auto" w:fill="auto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5159EE" w:rsidRPr="00376213" w:rsidRDefault="005159EE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5159EE" w:rsidRPr="00376213" w:rsidRDefault="005159EE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5159EE" w:rsidRPr="00376213" w:rsidRDefault="005159EE" w:rsidP="00356876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59EE" w:rsidRPr="00376213" w:rsidRDefault="005159EE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5159EE" w:rsidRPr="00376213" w:rsidTr="001A069C">
        <w:tc>
          <w:tcPr>
            <w:tcW w:w="815" w:type="dxa"/>
            <w:shd w:val="clear" w:color="auto" w:fill="auto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5159EE" w:rsidRPr="00376213" w:rsidRDefault="005159EE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5159EE" w:rsidRPr="009E04FD" w:rsidRDefault="005159EE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5159EE" w:rsidRPr="009E04FD" w:rsidRDefault="005159EE" w:rsidP="001A069C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59EE" w:rsidRPr="009E04FD" w:rsidRDefault="005159EE" w:rsidP="004F2701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5159EE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5159EE" w:rsidRPr="00484F6B" w:rsidRDefault="005159EE" w:rsidP="005159EE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 января</w:t>
            </w:r>
            <w:r w:rsidRPr="00484F6B">
              <w:rPr>
                <w:b/>
                <w:sz w:val="22"/>
              </w:rPr>
              <w:t>, четверг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159EE" w:rsidRPr="00376213" w:rsidRDefault="005159EE" w:rsidP="00186EF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5159EE" w:rsidRPr="00670C07" w:rsidRDefault="005159EE" w:rsidP="00186EF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8" w:type="dxa"/>
          </w:tcPr>
          <w:p w:rsidR="005159EE" w:rsidRPr="00670C07" w:rsidRDefault="005159EE" w:rsidP="00186EF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заместитель председателя Правительства </w:t>
            </w:r>
            <w:r>
              <w:rPr>
                <w:sz w:val="22"/>
              </w:rPr>
              <w:t>Красноярского края</w:t>
            </w:r>
          </w:p>
        </w:tc>
      </w:tr>
      <w:tr w:rsidR="005159EE" w:rsidRPr="00376213" w:rsidTr="001A069C">
        <w:tc>
          <w:tcPr>
            <w:tcW w:w="815" w:type="dxa"/>
          </w:tcPr>
          <w:p w:rsidR="005159EE" w:rsidRPr="00376213" w:rsidRDefault="005159EE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5159EE" w:rsidRPr="00376213" w:rsidRDefault="005159EE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159EE" w:rsidRPr="00376213" w:rsidRDefault="005159EE" w:rsidP="00433E91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5159EE" w:rsidRPr="00376213" w:rsidRDefault="005159EE" w:rsidP="00433E91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8" w:type="dxa"/>
          </w:tcPr>
          <w:p w:rsidR="005159EE" w:rsidRPr="00376213" w:rsidRDefault="005159EE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EB3740" w:rsidRPr="00376213" w:rsidTr="001A069C">
        <w:tc>
          <w:tcPr>
            <w:tcW w:w="815" w:type="dxa"/>
          </w:tcPr>
          <w:p w:rsidR="00EB3740" w:rsidRPr="00376213" w:rsidRDefault="00EB3740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EB3740" w:rsidRDefault="00EB3740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EB3740" w:rsidRPr="00376213" w:rsidRDefault="00EB3740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EB3740" w:rsidRPr="00376213" w:rsidRDefault="00EB3740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</w:tcPr>
          <w:p w:rsidR="00EB3740" w:rsidRPr="00376213" w:rsidRDefault="00EB3740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учреждением – Красноярским региональным отделением Фонда социального с</w:t>
            </w:r>
            <w:r>
              <w:rPr>
                <w:sz w:val="22"/>
              </w:rPr>
              <w:t>трахования Российской Федерации</w:t>
            </w:r>
          </w:p>
        </w:tc>
      </w:tr>
      <w:tr w:rsidR="00EB3740" w:rsidRPr="00376213" w:rsidTr="00D436B6">
        <w:tc>
          <w:tcPr>
            <w:tcW w:w="815" w:type="dxa"/>
          </w:tcPr>
          <w:p w:rsidR="00EB3740" w:rsidRPr="00376213" w:rsidRDefault="00EB3740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EB3740" w:rsidRPr="00376213" w:rsidRDefault="00EB3740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EB3740" w:rsidRPr="00376213" w:rsidRDefault="00EB3740" w:rsidP="00D436B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EB3740" w:rsidRPr="00376213" w:rsidRDefault="00EB3740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EB3740" w:rsidRPr="00376213" w:rsidRDefault="00EB3740" w:rsidP="00D436B6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EB3740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EB3740" w:rsidRPr="004A41C4" w:rsidRDefault="00EB3740" w:rsidP="005159E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 января, пятница</w:t>
            </w:r>
          </w:p>
        </w:tc>
      </w:tr>
      <w:tr w:rsidR="00CD4174" w:rsidRPr="00376213" w:rsidTr="001A069C">
        <w:tc>
          <w:tcPr>
            <w:tcW w:w="815" w:type="dxa"/>
          </w:tcPr>
          <w:p w:rsidR="00CD4174" w:rsidRPr="00376213" w:rsidRDefault="00CD4174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CD4174" w:rsidRPr="00376213" w:rsidRDefault="00CD4174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D4174" w:rsidRPr="00376213" w:rsidRDefault="00CD4174" w:rsidP="00433E91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CD4174" w:rsidRPr="00376213" w:rsidRDefault="00CD4174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678" w:type="dxa"/>
          </w:tcPr>
          <w:p w:rsidR="00CD4174" w:rsidRPr="00376213" w:rsidRDefault="00CD4174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учреждением – Отделением Пенсионног</w:t>
            </w:r>
            <w:r w:rsidR="00C30449">
              <w:rPr>
                <w:sz w:val="22"/>
              </w:rPr>
              <w:t xml:space="preserve">о фонда Российской Федерации по </w:t>
            </w:r>
            <w:r w:rsidRPr="00376213">
              <w:rPr>
                <w:sz w:val="22"/>
              </w:rPr>
              <w:t xml:space="preserve">Красноярскому краю </w:t>
            </w:r>
          </w:p>
        </w:tc>
      </w:tr>
      <w:tr w:rsidR="00AE5B49" w:rsidRPr="00376213" w:rsidTr="001A069C">
        <w:tc>
          <w:tcPr>
            <w:tcW w:w="815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AE5B49" w:rsidRPr="00376213" w:rsidTr="001A069C">
        <w:tc>
          <w:tcPr>
            <w:tcW w:w="815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0269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AE5B49" w:rsidRPr="00376213" w:rsidRDefault="00AE5B49" w:rsidP="0040269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678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AE5B49" w:rsidRPr="00376213" w:rsidTr="001A069C">
        <w:tc>
          <w:tcPr>
            <w:tcW w:w="815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E5B49" w:rsidRPr="00376213" w:rsidRDefault="00AE5B49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</w:tcPr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</w:tbl>
    <w:p w:rsidR="00B06C39" w:rsidRPr="000638C6" w:rsidRDefault="00B06C39" w:rsidP="000638C6">
      <w:pPr>
        <w:spacing w:line="276" w:lineRule="auto"/>
        <w:rPr>
          <w:sz w:val="22"/>
        </w:rPr>
      </w:pPr>
    </w:p>
    <w:p w:rsidR="008065A2" w:rsidRDefault="00CD4174" w:rsidP="008065A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ЕВРАЛЬ</w:t>
      </w:r>
    </w:p>
    <w:p w:rsidR="008065A2" w:rsidRDefault="008065A2" w:rsidP="008065A2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958"/>
        <w:gridCol w:w="1560"/>
        <w:gridCol w:w="2693"/>
        <w:gridCol w:w="4679"/>
      </w:tblGrid>
      <w:tr w:rsidR="00995844" w:rsidRPr="00376213" w:rsidTr="00625623">
        <w:tc>
          <w:tcPr>
            <w:tcW w:w="958" w:type="dxa"/>
          </w:tcPr>
          <w:p w:rsidR="00995844" w:rsidRPr="00376213" w:rsidRDefault="00995844" w:rsidP="00A803EB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995844" w:rsidRPr="00376213" w:rsidRDefault="00995844" w:rsidP="00A803EB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995844" w:rsidRPr="00376213" w:rsidRDefault="00995844" w:rsidP="00A803EB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9" w:type="dxa"/>
          </w:tcPr>
          <w:p w:rsidR="00995844" w:rsidRPr="00376213" w:rsidRDefault="00995844" w:rsidP="00A803EB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8065A2" w:rsidRPr="00376213" w:rsidTr="00DD491F">
        <w:tc>
          <w:tcPr>
            <w:tcW w:w="9890" w:type="dxa"/>
            <w:gridSpan w:val="4"/>
            <w:shd w:val="clear" w:color="auto" w:fill="E5DFEC" w:themeFill="accent4" w:themeFillTint="33"/>
          </w:tcPr>
          <w:p w:rsidR="008065A2" w:rsidRPr="004F14D8" w:rsidRDefault="0015623B" w:rsidP="0015623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 февраля, понедельник</w:t>
            </w:r>
          </w:p>
        </w:tc>
      </w:tr>
      <w:tr w:rsidR="00C50B31" w:rsidRPr="00376213" w:rsidTr="00625623">
        <w:tc>
          <w:tcPr>
            <w:tcW w:w="958" w:type="dxa"/>
          </w:tcPr>
          <w:p w:rsidR="00C50B31" w:rsidRPr="00376213" w:rsidRDefault="00C50B31" w:rsidP="00290A6F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C50B31" w:rsidRDefault="00170479" w:rsidP="0065494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C50B31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C50B31"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C50B31" w:rsidRPr="00376213" w:rsidRDefault="00C50B31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C50B31" w:rsidRPr="00376213" w:rsidRDefault="00C50B31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9" w:type="dxa"/>
          </w:tcPr>
          <w:p w:rsidR="00C50B31" w:rsidRPr="00EB2B31" w:rsidRDefault="00C50B31" w:rsidP="00DD5765">
            <w:pPr>
              <w:pStyle w:val="a3"/>
              <w:rPr>
                <w:sz w:val="22"/>
              </w:rPr>
            </w:pPr>
            <w:r w:rsidRPr="00EB2B31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D0E81" w:rsidRPr="00376213" w:rsidTr="00625623">
        <w:tc>
          <w:tcPr>
            <w:tcW w:w="958" w:type="dxa"/>
          </w:tcPr>
          <w:p w:rsidR="00BD0E81" w:rsidRPr="00376213" w:rsidRDefault="00BD0E81" w:rsidP="00290A6F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BD0E81" w:rsidRPr="00170479" w:rsidRDefault="00BD0E81" w:rsidP="00170479">
            <w:pPr>
              <w:pStyle w:val="a3"/>
              <w:jc w:val="center"/>
              <w:rPr>
                <w:b/>
                <w:sz w:val="22"/>
              </w:rPr>
            </w:pPr>
            <w:r w:rsidRPr="00170479">
              <w:rPr>
                <w:b/>
                <w:sz w:val="22"/>
              </w:rPr>
              <w:t>11.00-13.00</w:t>
            </w:r>
          </w:p>
        </w:tc>
        <w:tc>
          <w:tcPr>
            <w:tcW w:w="2693" w:type="dxa"/>
          </w:tcPr>
          <w:p w:rsidR="00BD0E81" w:rsidRDefault="00BD0E81" w:rsidP="00A03C47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Руднева</w:t>
            </w:r>
          </w:p>
          <w:p w:rsidR="00BD0E81" w:rsidRPr="00886616" w:rsidRDefault="00BD0E81" w:rsidP="00A03C47">
            <w:pPr>
              <w:pStyle w:val="a3"/>
              <w:rPr>
                <w:sz w:val="22"/>
              </w:rPr>
            </w:pPr>
            <w:r w:rsidRPr="004B4D2C">
              <w:rPr>
                <w:sz w:val="22"/>
              </w:rPr>
              <w:t>Альбина Николаевна</w:t>
            </w:r>
          </w:p>
        </w:tc>
        <w:tc>
          <w:tcPr>
            <w:tcW w:w="4679" w:type="dxa"/>
          </w:tcPr>
          <w:p w:rsidR="00BD0E81" w:rsidRPr="00886616" w:rsidRDefault="00BD0E81" w:rsidP="00A03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временно </w:t>
            </w: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руководителя</w:t>
            </w:r>
            <w:r w:rsidRPr="00886616">
              <w:rPr>
                <w:sz w:val="22"/>
              </w:rPr>
              <w:t xml:space="preserve"> Управления Федеральной службы государственной статистики </w:t>
            </w:r>
            <w:r w:rsidRPr="00886616">
              <w:rPr>
                <w:sz w:val="22"/>
              </w:rPr>
              <w:br/>
              <w:t>по Красноярскому краю, Республике Хакасия и Республике Тыва</w:t>
            </w:r>
          </w:p>
        </w:tc>
      </w:tr>
      <w:tr w:rsidR="00BD0E81" w:rsidRPr="00376213" w:rsidTr="00625623">
        <w:tc>
          <w:tcPr>
            <w:tcW w:w="958" w:type="dxa"/>
          </w:tcPr>
          <w:p w:rsidR="00BD0E81" w:rsidRPr="00376213" w:rsidRDefault="00BD0E81" w:rsidP="00290A6F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BD0E81" w:rsidRPr="00376213" w:rsidRDefault="00BD0E81" w:rsidP="0017047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BD0E81" w:rsidRPr="00376213" w:rsidRDefault="00BD0E81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BD0E81" w:rsidRPr="00376213" w:rsidRDefault="00BD0E81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BD0E81" w:rsidRPr="00EB2B31" w:rsidRDefault="00BD0E81" w:rsidP="00DD5765">
            <w:pPr>
              <w:pStyle w:val="a3"/>
              <w:rPr>
                <w:sz w:val="22"/>
              </w:rPr>
            </w:pPr>
            <w:r w:rsidRPr="00EB2B31">
              <w:rPr>
                <w:sz w:val="22"/>
              </w:rPr>
              <w:t>руководитель службы по надзору</w:t>
            </w:r>
            <w:r>
              <w:rPr>
                <w:sz w:val="22"/>
              </w:rPr>
              <w:t xml:space="preserve"> </w:t>
            </w:r>
            <w:r w:rsidRPr="00EB2B31">
              <w:rPr>
                <w:sz w:val="22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A357B1" w:rsidRPr="00376213" w:rsidTr="00625623">
        <w:tc>
          <w:tcPr>
            <w:tcW w:w="958" w:type="dxa"/>
          </w:tcPr>
          <w:p w:rsidR="00A357B1" w:rsidRPr="00376213" w:rsidRDefault="00A357B1" w:rsidP="00290A6F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357B1" w:rsidRDefault="00A357B1" w:rsidP="0017047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357B1" w:rsidRPr="00564E67" w:rsidRDefault="00A357B1" w:rsidP="00BC68FB">
            <w:pPr>
              <w:pStyle w:val="a3"/>
              <w:rPr>
                <w:b/>
                <w:sz w:val="22"/>
              </w:rPr>
            </w:pPr>
            <w:proofErr w:type="spellStart"/>
            <w:r w:rsidRPr="00564E67">
              <w:rPr>
                <w:b/>
                <w:sz w:val="22"/>
              </w:rPr>
              <w:t>Вразовская</w:t>
            </w:r>
            <w:proofErr w:type="spellEnd"/>
            <w:r w:rsidRPr="00564E67">
              <w:rPr>
                <w:b/>
                <w:sz w:val="22"/>
              </w:rPr>
              <w:t xml:space="preserve"> </w:t>
            </w:r>
          </w:p>
          <w:p w:rsidR="00A357B1" w:rsidRPr="00564E67" w:rsidRDefault="00A357B1" w:rsidP="00BC68FB">
            <w:pPr>
              <w:pStyle w:val="a3"/>
              <w:rPr>
                <w:sz w:val="22"/>
              </w:rPr>
            </w:pPr>
            <w:r w:rsidRPr="00564E67">
              <w:rPr>
                <w:sz w:val="22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A357B1" w:rsidRPr="00564E67" w:rsidRDefault="00A357B1" w:rsidP="00BC68FB">
            <w:pPr>
              <w:pStyle w:val="a3"/>
              <w:rPr>
                <w:sz w:val="22"/>
              </w:rPr>
            </w:pPr>
            <w:r w:rsidRPr="00564E67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A357B1" w:rsidRPr="00376213" w:rsidTr="00DD491F">
        <w:tc>
          <w:tcPr>
            <w:tcW w:w="9890" w:type="dxa"/>
            <w:gridSpan w:val="4"/>
            <w:shd w:val="clear" w:color="auto" w:fill="E5DFEC" w:themeFill="accent4" w:themeFillTint="33"/>
          </w:tcPr>
          <w:p w:rsidR="00A357B1" w:rsidRPr="004F14D8" w:rsidRDefault="00A357B1" w:rsidP="004918D0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 февраля, вторник</w:t>
            </w:r>
          </w:p>
        </w:tc>
      </w:tr>
      <w:tr w:rsidR="00A357B1" w:rsidRPr="00376213" w:rsidTr="00625623">
        <w:tc>
          <w:tcPr>
            <w:tcW w:w="958" w:type="dxa"/>
          </w:tcPr>
          <w:p w:rsidR="00A357B1" w:rsidRDefault="00A357B1" w:rsidP="00290A6F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A357B1" w:rsidRDefault="00A357B1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357B1" w:rsidRPr="00376213" w:rsidRDefault="00A357B1" w:rsidP="003E170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Королев</w:t>
            </w:r>
          </w:p>
          <w:p w:rsidR="00A357B1" w:rsidRPr="00376213" w:rsidRDefault="00A357B1" w:rsidP="003E17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ладислав Владимирович</w:t>
            </w:r>
          </w:p>
        </w:tc>
        <w:tc>
          <w:tcPr>
            <w:tcW w:w="4679" w:type="dxa"/>
          </w:tcPr>
          <w:p w:rsidR="00A357B1" w:rsidRPr="00376213" w:rsidRDefault="00A357B1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DC1516" w:rsidRPr="00376213" w:rsidTr="00625623">
        <w:tc>
          <w:tcPr>
            <w:tcW w:w="958" w:type="dxa"/>
          </w:tcPr>
          <w:p w:rsidR="00DC1516" w:rsidRDefault="00DC1516" w:rsidP="00290A6F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DC1516" w:rsidRPr="00654949" w:rsidRDefault="00DC1516" w:rsidP="00BC68FB">
            <w:pPr>
              <w:pStyle w:val="a3"/>
              <w:jc w:val="center"/>
              <w:rPr>
                <w:b/>
                <w:sz w:val="22"/>
                <w:highlight w:val="yellow"/>
              </w:rPr>
            </w:pPr>
            <w:r w:rsidRPr="00170479">
              <w:rPr>
                <w:b/>
                <w:sz w:val="22"/>
              </w:rPr>
              <w:t>14.00-</w:t>
            </w:r>
            <w:r>
              <w:rPr>
                <w:b/>
                <w:sz w:val="22"/>
              </w:rPr>
              <w:t>16</w:t>
            </w:r>
            <w:r w:rsidRPr="00170479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DC1516" w:rsidRPr="00376213" w:rsidRDefault="00DC1516" w:rsidP="00BC68F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DC1516" w:rsidRPr="00376213" w:rsidRDefault="00DC1516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9" w:type="dxa"/>
          </w:tcPr>
          <w:p w:rsidR="00DC1516" w:rsidRPr="00376213" w:rsidRDefault="00DC1516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DC1516" w:rsidRPr="00376213" w:rsidTr="00625623">
        <w:tc>
          <w:tcPr>
            <w:tcW w:w="958" w:type="dxa"/>
          </w:tcPr>
          <w:p w:rsidR="00DC1516" w:rsidRDefault="00DC1516" w:rsidP="00290A6F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DC1516" w:rsidRDefault="00DC1516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DC1516" w:rsidRPr="00886616" w:rsidRDefault="00DC1516" w:rsidP="00186EFD">
            <w:pPr>
              <w:pStyle w:val="a3"/>
              <w:rPr>
                <w:b/>
                <w:sz w:val="22"/>
              </w:rPr>
            </w:pPr>
            <w:proofErr w:type="spellStart"/>
            <w:r w:rsidRPr="00886616">
              <w:rPr>
                <w:b/>
                <w:sz w:val="22"/>
              </w:rPr>
              <w:t>Казицин</w:t>
            </w:r>
            <w:proofErr w:type="spellEnd"/>
          </w:p>
          <w:p w:rsidR="00DC1516" w:rsidRPr="00982DAE" w:rsidRDefault="00DC1516" w:rsidP="00186EFD">
            <w:pPr>
              <w:pStyle w:val="a3"/>
              <w:rPr>
                <w:sz w:val="22"/>
                <w:highlight w:val="yellow"/>
              </w:rPr>
            </w:pPr>
            <w:r w:rsidRPr="00886616">
              <w:rPr>
                <w:sz w:val="22"/>
              </w:rPr>
              <w:t>Александр Борисович</w:t>
            </w:r>
          </w:p>
        </w:tc>
        <w:tc>
          <w:tcPr>
            <w:tcW w:w="4679" w:type="dxa"/>
          </w:tcPr>
          <w:p w:rsidR="00DC1516" w:rsidRPr="00886616" w:rsidRDefault="00DC1516" w:rsidP="00186EFD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DC1516" w:rsidRPr="00376213" w:rsidTr="00DD491F">
        <w:tc>
          <w:tcPr>
            <w:tcW w:w="9890" w:type="dxa"/>
            <w:gridSpan w:val="4"/>
            <w:shd w:val="clear" w:color="auto" w:fill="E5DFEC" w:themeFill="accent4" w:themeFillTint="33"/>
          </w:tcPr>
          <w:p w:rsidR="00DC1516" w:rsidRPr="00376213" w:rsidRDefault="00DC1516" w:rsidP="004918D0">
            <w:pPr>
              <w:pStyle w:val="a3"/>
              <w:ind w:left="10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февра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DC1516" w:rsidRPr="00376213" w:rsidTr="00625623">
        <w:tc>
          <w:tcPr>
            <w:tcW w:w="958" w:type="dxa"/>
          </w:tcPr>
          <w:p w:rsidR="00DC1516" w:rsidRPr="00376213" w:rsidRDefault="00DC1516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DC1516" w:rsidRPr="00376213" w:rsidRDefault="00DC1516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DC1516" w:rsidRPr="00376213" w:rsidRDefault="00DC1516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DC1516" w:rsidRPr="00376213" w:rsidRDefault="00DC1516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DC1516" w:rsidRPr="00376213" w:rsidRDefault="00DC1516" w:rsidP="00F65484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</w:t>
            </w:r>
          </w:p>
        </w:tc>
      </w:tr>
      <w:tr w:rsidR="00DC1516" w:rsidRPr="00376213" w:rsidTr="00625623">
        <w:tc>
          <w:tcPr>
            <w:tcW w:w="958" w:type="dxa"/>
          </w:tcPr>
          <w:p w:rsidR="00DC1516" w:rsidRPr="00376213" w:rsidRDefault="00DC1516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DC1516" w:rsidRPr="00376213" w:rsidRDefault="00DC1516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DC1516" w:rsidRDefault="00DC1516" w:rsidP="00582E2C">
            <w:pPr>
              <w:pStyle w:val="a3"/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Ростовцев</w:t>
            </w:r>
          </w:p>
          <w:p w:rsidR="00DC1516" w:rsidRPr="00D50A7B" w:rsidRDefault="00DC1516" w:rsidP="00582E2C">
            <w:pPr>
              <w:pStyle w:val="a3"/>
              <w:rPr>
                <w:sz w:val="22"/>
              </w:rPr>
            </w:pPr>
            <w:r w:rsidRPr="007D7336">
              <w:rPr>
                <w:rFonts w:cs="Times New Roman"/>
                <w:color w:val="000000"/>
                <w:sz w:val="22"/>
                <w:shd w:val="clear" w:color="auto" w:fill="FFFFFF"/>
              </w:rPr>
              <w:t>Павел Александрович</w:t>
            </w:r>
          </w:p>
        </w:tc>
        <w:tc>
          <w:tcPr>
            <w:tcW w:w="4679" w:type="dxa"/>
            <w:vAlign w:val="center"/>
          </w:tcPr>
          <w:p w:rsidR="00DC1516" w:rsidRPr="00D50A7B" w:rsidRDefault="00DC1516" w:rsidP="00582E2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D50A7B">
              <w:rPr>
                <w:sz w:val="22"/>
              </w:rPr>
              <w:t xml:space="preserve"> спорта Красноярского края</w:t>
            </w:r>
          </w:p>
        </w:tc>
      </w:tr>
      <w:tr w:rsidR="00DC1516" w:rsidRPr="00376213" w:rsidTr="00625623">
        <w:tc>
          <w:tcPr>
            <w:tcW w:w="958" w:type="dxa"/>
          </w:tcPr>
          <w:p w:rsidR="00DC1516" w:rsidRPr="00376213" w:rsidRDefault="00DC1516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DC1516" w:rsidRPr="00376213" w:rsidRDefault="00DC1516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DC1516" w:rsidRPr="00376213" w:rsidRDefault="00DC1516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DC1516" w:rsidRPr="00376213" w:rsidRDefault="00DC1516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9" w:type="dxa"/>
          </w:tcPr>
          <w:p w:rsidR="00DC1516" w:rsidRPr="00376213" w:rsidRDefault="00DC1516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</w:t>
            </w:r>
            <w:proofErr w:type="gramStart"/>
            <w:r w:rsidRPr="00376213">
              <w:rPr>
                <w:sz w:val="22"/>
              </w:rPr>
              <w:t>общественных</w:t>
            </w:r>
            <w:proofErr w:type="gramEnd"/>
            <w:r w:rsidRPr="00376213">
              <w:rPr>
                <w:sz w:val="22"/>
              </w:rPr>
              <w:t xml:space="preserve"> связей Губернатора Красноярского края</w:t>
            </w:r>
          </w:p>
        </w:tc>
      </w:tr>
      <w:tr w:rsidR="00DC1516" w:rsidRPr="00376213" w:rsidTr="00DD491F">
        <w:tc>
          <w:tcPr>
            <w:tcW w:w="9890" w:type="dxa"/>
            <w:gridSpan w:val="4"/>
            <w:shd w:val="clear" w:color="auto" w:fill="E5DFEC" w:themeFill="accent4" w:themeFillTint="33"/>
          </w:tcPr>
          <w:p w:rsidR="00DC1516" w:rsidRPr="00376213" w:rsidRDefault="00DC1516" w:rsidP="004918D0">
            <w:pPr>
              <w:pStyle w:val="a3"/>
              <w:ind w:left="10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 февраля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четверг</w:t>
            </w:r>
          </w:p>
        </w:tc>
      </w:tr>
      <w:tr w:rsidR="00AE5B49" w:rsidRPr="00376213" w:rsidTr="00625623">
        <w:tc>
          <w:tcPr>
            <w:tcW w:w="958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B49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9" w:type="dxa"/>
            <w:shd w:val="clear" w:color="auto" w:fill="auto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E5B49" w:rsidRPr="00376213" w:rsidTr="00625623">
        <w:tc>
          <w:tcPr>
            <w:tcW w:w="958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B49" w:rsidRPr="00376213" w:rsidRDefault="00AE5B49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AE5B49" w:rsidRDefault="00AE5B49" w:rsidP="000749F9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  <w:r w:rsidRPr="00A14F17">
              <w:rPr>
                <w:b/>
                <w:sz w:val="22"/>
              </w:rPr>
              <w:t xml:space="preserve"> </w:t>
            </w:r>
          </w:p>
          <w:p w:rsidR="00AE5B49" w:rsidRPr="007D1838" w:rsidRDefault="00AE5B49" w:rsidP="000749F9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9" w:type="dxa"/>
            <w:shd w:val="clear" w:color="auto" w:fill="auto"/>
          </w:tcPr>
          <w:p w:rsidR="00AE5B49" w:rsidRPr="007D1838" w:rsidRDefault="00AE5B49" w:rsidP="00DD5765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AE5B49" w:rsidRPr="00376213" w:rsidTr="00625623">
        <w:tc>
          <w:tcPr>
            <w:tcW w:w="958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B49" w:rsidRPr="00376213" w:rsidRDefault="00AE5B49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AE5B49" w:rsidRPr="00376213" w:rsidRDefault="00AE5B49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AE5B49" w:rsidRPr="00376213" w:rsidRDefault="00AE5B49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9" w:type="dxa"/>
            <w:shd w:val="clear" w:color="auto" w:fill="auto"/>
          </w:tcPr>
          <w:p w:rsidR="00AE5B49" w:rsidRPr="00376213" w:rsidRDefault="00AE5B49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AE5B49" w:rsidRPr="00376213" w:rsidTr="00DD491F">
        <w:tc>
          <w:tcPr>
            <w:tcW w:w="9890" w:type="dxa"/>
            <w:gridSpan w:val="4"/>
            <w:shd w:val="clear" w:color="auto" w:fill="E5DFEC" w:themeFill="accent4" w:themeFillTint="33"/>
          </w:tcPr>
          <w:p w:rsidR="00AE5B49" w:rsidRPr="00376213" w:rsidRDefault="00AE5B49" w:rsidP="004918D0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 февраля, пятница</w:t>
            </w:r>
          </w:p>
        </w:tc>
      </w:tr>
      <w:tr w:rsidR="00AE5B49" w:rsidRPr="00376213" w:rsidTr="00625623">
        <w:tc>
          <w:tcPr>
            <w:tcW w:w="958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B49" w:rsidRPr="00376213" w:rsidRDefault="00AE5B49" w:rsidP="0017047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.00-11.00</w:t>
            </w:r>
          </w:p>
        </w:tc>
        <w:tc>
          <w:tcPr>
            <w:tcW w:w="2693" w:type="dxa"/>
            <w:shd w:val="clear" w:color="auto" w:fill="auto"/>
          </w:tcPr>
          <w:p w:rsidR="00AE5B49" w:rsidRPr="00376213" w:rsidRDefault="00AE5B49" w:rsidP="00081E1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9" w:type="dxa"/>
            <w:shd w:val="clear" w:color="auto" w:fill="auto"/>
          </w:tcPr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AE5B49" w:rsidRPr="00376213" w:rsidTr="00625623">
        <w:tc>
          <w:tcPr>
            <w:tcW w:w="958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B49" w:rsidRDefault="00AE5B49" w:rsidP="0017047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3" w:type="dxa"/>
            <w:shd w:val="clear" w:color="auto" w:fill="auto"/>
          </w:tcPr>
          <w:p w:rsidR="00AE5B49" w:rsidRPr="00376213" w:rsidRDefault="00AE5B49" w:rsidP="00081E11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Уляшева</w:t>
            </w:r>
            <w:proofErr w:type="spellEnd"/>
          </w:p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679" w:type="dxa"/>
            <w:shd w:val="clear" w:color="auto" w:fill="auto"/>
          </w:tcPr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AE5B49" w:rsidRPr="00376213" w:rsidTr="00625623">
        <w:tc>
          <w:tcPr>
            <w:tcW w:w="958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E5B49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AE5B49" w:rsidRPr="00022E9E" w:rsidRDefault="00AE5B49" w:rsidP="00AE5B49">
            <w:pPr>
              <w:pStyle w:val="a3"/>
              <w:rPr>
                <w:b/>
                <w:sz w:val="22"/>
              </w:rPr>
            </w:pPr>
            <w:r w:rsidRPr="00022E9E">
              <w:rPr>
                <w:b/>
                <w:sz w:val="22"/>
              </w:rPr>
              <w:t>Вернер</w:t>
            </w:r>
          </w:p>
          <w:p w:rsidR="00AE5B49" w:rsidRPr="00022E9E" w:rsidRDefault="00AE5B49" w:rsidP="00AE5B49">
            <w:pPr>
              <w:pStyle w:val="a3"/>
              <w:rPr>
                <w:sz w:val="22"/>
              </w:rPr>
            </w:pPr>
            <w:r w:rsidRPr="00022E9E">
              <w:rPr>
                <w:sz w:val="22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AE5B49" w:rsidRPr="00022E9E" w:rsidRDefault="00AE5B49" w:rsidP="00AE5B49">
            <w:pPr>
              <w:pStyle w:val="a3"/>
              <w:rPr>
                <w:sz w:val="22"/>
              </w:rPr>
            </w:pPr>
            <w:r w:rsidRPr="00022E9E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</w:tbl>
    <w:p w:rsidR="00C85C4C" w:rsidRDefault="00C85C4C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1559"/>
        <w:gridCol w:w="2692"/>
        <w:gridCol w:w="4822"/>
      </w:tblGrid>
      <w:tr w:rsidR="002D6B65" w:rsidRPr="00376213" w:rsidTr="002D6B65">
        <w:tc>
          <w:tcPr>
            <w:tcW w:w="816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559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2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822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2D6B65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2D6B65" w:rsidRPr="00376213" w:rsidRDefault="002D6B65" w:rsidP="004918D0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4918D0">
              <w:rPr>
                <w:b/>
                <w:sz w:val="22"/>
              </w:rPr>
              <w:t>0 февраля</w:t>
            </w:r>
            <w:r>
              <w:rPr>
                <w:b/>
                <w:sz w:val="22"/>
              </w:rPr>
              <w:t>, понедельник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822" w:type="dxa"/>
            <w:vAlign w:val="center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670C07" w:rsidRDefault="002D6B65" w:rsidP="002D6B6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цер</w:t>
            </w:r>
            <w:proofErr w:type="spellEnd"/>
          </w:p>
          <w:p w:rsidR="002D6B65" w:rsidRPr="00670C07" w:rsidRDefault="002D6B65" w:rsidP="002D6B6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Лариса Валерьевна</w:t>
            </w:r>
          </w:p>
        </w:tc>
        <w:tc>
          <w:tcPr>
            <w:tcW w:w="4822" w:type="dxa"/>
          </w:tcPr>
          <w:p w:rsidR="002D6B65" w:rsidRPr="00670C07" w:rsidRDefault="002D6B65" w:rsidP="00DD5765">
            <w:pPr>
              <w:pStyle w:val="a3"/>
              <w:rPr>
                <w:sz w:val="22"/>
              </w:rPr>
            </w:pPr>
            <w:r w:rsidRPr="00670C07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670C07">
              <w:rPr>
                <w:sz w:val="22"/>
              </w:rPr>
              <w:t xml:space="preserve">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7D1838" w:rsidRDefault="002D6B65" w:rsidP="000749F9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D6B65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2D6B65" w:rsidRPr="00BD649F" w:rsidRDefault="002D6B65" w:rsidP="004918D0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918D0">
              <w:rPr>
                <w:b/>
                <w:sz w:val="22"/>
              </w:rPr>
              <w:t>1 февраля</w:t>
            </w:r>
            <w:r>
              <w:rPr>
                <w:b/>
                <w:sz w:val="22"/>
              </w:rPr>
              <w:t xml:space="preserve">, </w:t>
            </w:r>
            <w:r w:rsidRPr="00BD649F">
              <w:rPr>
                <w:b/>
                <w:sz w:val="22"/>
              </w:rPr>
              <w:t>вторник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38729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2D6B65" w:rsidRPr="00376213" w:rsidRDefault="002D6B65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7D1838" w:rsidRDefault="002D6B65" w:rsidP="000749F9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2D6B65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2D6B65" w:rsidRPr="00376213" w:rsidRDefault="002D6B65" w:rsidP="004918D0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4918D0">
              <w:rPr>
                <w:b/>
                <w:sz w:val="22"/>
              </w:rPr>
              <w:t>2 февраля</w:t>
            </w:r>
            <w:r>
              <w:rPr>
                <w:b/>
                <w:sz w:val="22"/>
              </w:rPr>
              <w:t>, среда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Default="002D6B65" w:rsidP="008A43B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Default="002D6B65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орчашкин</w:t>
            </w:r>
            <w:proofErr w:type="spellEnd"/>
          </w:p>
          <w:p w:rsidR="002D6B65" w:rsidRPr="00D20B60" w:rsidRDefault="002D6B65" w:rsidP="000749F9">
            <w:pPr>
              <w:pStyle w:val="a3"/>
              <w:rPr>
                <w:sz w:val="22"/>
              </w:rPr>
            </w:pPr>
            <w:r w:rsidRPr="00D20B60">
              <w:rPr>
                <w:sz w:val="22"/>
              </w:rPr>
              <w:t>Павел Евгеньевич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экологии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431FC0" w:rsidRPr="00376213" w:rsidTr="00457373">
        <w:tc>
          <w:tcPr>
            <w:tcW w:w="816" w:type="dxa"/>
          </w:tcPr>
          <w:p w:rsidR="00431FC0" w:rsidRPr="00376213" w:rsidRDefault="00431FC0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431FC0" w:rsidRPr="00376213" w:rsidRDefault="00C656DB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00-18.00</w:t>
            </w:r>
          </w:p>
        </w:tc>
        <w:tc>
          <w:tcPr>
            <w:tcW w:w="2692" w:type="dxa"/>
          </w:tcPr>
          <w:p w:rsidR="00C656DB" w:rsidRPr="00C656DB" w:rsidRDefault="00C656DB" w:rsidP="00C656DB">
            <w:pPr>
              <w:rPr>
                <w:rFonts w:eastAsiaTheme="minorHAnsi" w:cstheme="minorBidi"/>
                <w:b/>
                <w:sz w:val="22"/>
              </w:rPr>
            </w:pPr>
            <w:r w:rsidRPr="00C656DB">
              <w:rPr>
                <w:rFonts w:eastAsiaTheme="minorHAnsi" w:cstheme="minorBidi"/>
                <w:b/>
                <w:sz w:val="22"/>
              </w:rPr>
              <w:t>Мусс</w:t>
            </w:r>
          </w:p>
          <w:p w:rsidR="00431FC0" w:rsidRDefault="00C656DB" w:rsidP="00C656DB">
            <w:pPr>
              <w:pStyle w:val="a3"/>
              <w:rPr>
                <w:b/>
                <w:sz w:val="22"/>
              </w:rPr>
            </w:pPr>
            <w:r w:rsidRPr="00C656DB">
              <w:rPr>
                <w:sz w:val="22"/>
              </w:rPr>
              <w:t>Евгений Иванович</w:t>
            </w:r>
          </w:p>
        </w:tc>
        <w:tc>
          <w:tcPr>
            <w:tcW w:w="4822" w:type="dxa"/>
          </w:tcPr>
          <w:p w:rsidR="00431FC0" w:rsidRDefault="00C656DB" w:rsidP="009608DF">
            <w:pPr>
              <w:pStyle w:val="a3"/>
              <w:rPr>
                <w:sz w:val="22"/>
              </w:rPr>
            </w:pPr>
            <w:r w:rsidRPr="00C656DB">
              <w:rPr>
                <w:rFonts w:eastAsia="Calibri"/>
                <w:sz w:val="22"/>
              </w:rPr>
              <w:t>руководител</w:t>
            </w:r>
            <w:r w:rsidR="009608DF">
              <w:rPr>
                <w:rFonts w:eastAsia="Calibri"/>
                <w:sz w:val="22"/>
              </w:rPr>
              <w:t>ь</w:t>
            </w:r>
            <w:r w:rsidRPr="00C656DB">
              <w:rPr>
                <w:rFonts w:eastAsia="Calibri"/>
                <w:sz w:val="22"/>
              </w:rPr>
              <w:t xml:space="preserve"> агентства по гражданской обороне чрезвычайным ситуациям и пожарной безопасности Красноярского края</w:t>
            </w:r>
          </w:p>
        </w:tc>
      </w:tr>
      <w:tr w:rsidR="002D6B65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2D6B65" w:rsidRPr="00376213" w:rsidRDefault="002D6B65" w:rsidP="004918D0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4918D0">
              <w:rPr>
                <w:b/>
                <w:sz w:val="22"/>
              </w:rPr>
              <w:t>3 февраля</w:t>
            </w:r>
            <w:r w:rsidR="00A94F9A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2D6B65" w:rsidRPr="00376213" w:rsidTr="00457373">
        <w:trPr>
          <w:trHeight w:val="581"/>
        </w:trPr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52E82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емик</w:t>
            </w:r>
            <w:proofErr w:type="spellEnd"/>
          </w:p>
          <w:p w:rsidR="002D6B65" w:rsidRPr="00376213" w:rsidRDefault="002D6B65" w:rsidP="00052E8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орис Маркович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2D6B65" w:rsidRPr="00376213" w:rsidTr="00457373">
        <w:trPr>
          <w:trHeight w:val="581"/>
        </w:trPr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376213">
              <w:rPr>
                <w:sz w:val="22"/>
              </w:rPr>
              <w:t>медико-социальной</w:t>
            </w:r>
            <w:proofErr w:type="gramEnd"/>
            <w:r w:rsidRPr="00376213">
              <w:rPr>
                <w:sz w:val="22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D6B65" w:rsidRPr="00376213" w:rsidTr="00457373">
        <w:trPr>
          <w:trHeight w:val="581"/>
        </w:trPr>
        <w:tc>
          <w:tcPr>
            <w:tcW w:w="816" w:type="dxa"/>
          </w:tcPr>
          <w:p w:rsidR="002D6B65" w:rsidRPr="00376213" w:rsidRDefault="002D6B65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822" w:type="dxa"/>
          </w:tcPr>
          <w:p w:rsidR="002D6B65" w:rsidRPr="00376213" w:rsidRDefault="002D6B65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D6B65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2D6B65" w:rsidRPr="00376213" w:rsidRDefault="0098743D" w:rsidP="004918D0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4918D0">
              <w:rPr>
                <w:b/>
                <w:sz w:val="22"/>
              </w:rPr>
              <w:t>4 февраля</w:t>
            </w:r>
            <w:r>
              <w:rPr>
                <w:b/>
                <w:sz w:val="22"/>
              </w:rPr>
              <w:t xml:space="preserve">, </w:t>
            </w:r>
            <w:r w:rsidR="002D6B65">
              <w:rPr>
                <w:b/>
                <w:sz w:val="22"/>
              </w:rPr>
              <w:t>пятница</w:t>
            </w:r>
          </w:p>
        </w:tc>
      </w:tr>
      <w:tr w:rsidR="00A03C47" w:rsidRPr="00376213" w:rsidTr="00457373">
        <w:tc>
          <w:tcPr>
            <w:tcW w:w="816" w:type="dxa"/>
          </w:tcPr>
          <w:p w:rsidR="00A03C47" w:rsidRPr="00376213" w:rsidRDefault="00A03C47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03C47" w:rsidRDefault="00A03C47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A03C47" w:rsidRPr="00376213" w:rsidRDefault="00A03C47" w:rsidP="00A03C47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A03C47" w:rsidRPr="00376213" w:rsidRDefault="00A03C47" w:rsidP="00A03C47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822" w:type="dxa"/>
          </w:tcPr>
          <w:p w:rsidR="00A03C47" w:rsidRPr="00376213" w:rsidRDefault="00A03C47" w:rsidP="00A03C47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03C47" w:rsidRPr="00376213" w:rsidTr="00457373">
        <w:tc>
          <w:tcPr>
            <w:tcW w:w="816" w:type="dxa"/>
          </w:tcPr>
          <w:p w:rsidR="00A03C47" w:rsidRPr="00376213" w:rsidRDefault="00A03C47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03C47" w:rsidRPr="00376213" w:rsidRDefault="00A03C47" w:rsidP="0017047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2" w:type="dxa"/>
          </w:tcPr>
          <w:p w:rsidR="00A03C47" w:rsidRPr="00376213" w:rsidRDefault="00A03C47" w:rsidP="005E7B64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A03C47" w:rsidRPr="00376213" w:rsidRDefault="00A03C47" w:rsidP="005E7B64">
            <w:pPr>
              <w:pStyle w:val="a3"/>
              <w:rPr>
                <w:b/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822" w:type="dxa"/>
          </w:tcPr>
          <w:p w:rsidR="00A03C47" w:rsidRPr="00376213" w:rsidRDefault="00A03C47" w:rsidP="00DD5765">
            <w:pPr>
              <w:pStyle w:val="a3"/>
              <w:rPr>
                <w:sz w:val="22"/>
              </w:rPr>
            </w:pPr>
            <w:r w:rsidRPr="00EB2B31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A03C47" w:rsidRPr="00376213" w:rsidTr="00457373">
        <w:tc>
          <w:tcPr>
            <w:tcW w:w="816" w:type="dxa"/>
          </w:tcPr>
          <w:p w:rsidR="00A03C47" w:rsidRPr="00376213" w:rsidRDefault="00A03C47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03C47" w:rsidRPr="00376213" w:rsidRDefault="00A03C47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A03C47" w:rsidRPr="00376213" w:rsidRDefault="00A03C47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A03C47" w:rsidRPr="00376213" w:rsidRDefault="00A03C47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822" w:type="dxa"/>
          </w:tcPr>
          <w:p w:rsidR="00A03C47" w:rsidRPr="00376213" w:rsidRDefault="00A03C47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5E7B64" w:rsidRDefault="005E7B64" w:rsidP="00C85C4C">
      <w:pPr>
        <w:spacing w:line="276" w:lineRule="auto"/>
        <w:jc w:val="center"/>
        <w:rPr>
          <w:b/>
          <w:sz w:val="22"/>
        </w:rPr>
      </w:pPr>
    </w:p>
    <w:p w:rsidR="00C85C4C" w:rsidRDefault="00C85C4C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1703"/>
        <w:gridCol w:w="2693"/>
        <w:gridCol w:w="4677"/>
      </w:tblGrid>
      <w:tr w:rsidR="00F03968" w:rsidRPr="00376213" w:rsidTr="00EB2B31">
        <w:tc>
          <w:tcPr>
            <w:tcW w:w="816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7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F03968" w:rsidRPr="00376213" w:rsidRDefault="00F03968" w:rsidP="004918D0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4918D0">
              <w:rPr>
                <w:b/>
                <w:sz w:val="22"/>
              </w:rPr>
              <w:t>7 февраля</w:t>
            </w:r>
            <w:r>
              <w:rPr>
                <w:b/>
                <w:sz w:val="22"/>
              </w:rPr>
              <w:t>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677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AE5B49" w:rsidRPr="00376213" w:rsidTr="00457373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677" w:type="dxa"/>
            <w:vAlign w:val="center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AE5B49" w:rsidRPr="00376213" w:rsidTr="00457373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D75A75" w:rsidRDefault="00AE5B49" w:rsidP="004918D0">
            <w:pPr>
              <w:pStyle w:val="a3"/>
              <w:ind w:left="720"/>
              <w:jc w:val="center"/>
              <w:rPr>
                <w:b/>
                <w:sz w:val="22"/>
              </w:rPr>
            </w:pPr>
            <w:r w:rsidRPr="00D75A7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 февраля</w:t>
            </w:r>
            <w:r w:rsidRPr="00D75A75">
              <w:rPr>
                <w:b/>
                <w:sz w:val="22"/>
              </w:rPr>
              <w:t>, вторник</w:t>
            </w:r>
          </w:p>
        </w:tc>
      </w:tr>
      <w:tr w:rsidR="00AE5B49" w:rsidRPr="00376213" w:rsidTr="00BC68FB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Default="00AE5B49" w:rsidP="00E1051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BC68FB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AE5B49" w:rsidRPr="00376213" w:rsidRDefault="00AE5B49" w:rsidP="00BC68FB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7" w:type="dxa"/>
          </w:tcPr>
          <w:p w:rsidR="00AE5B49" w:rsidRPr="00376213" w:rsidRDefault="00AE5B49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AE5B49" w:rsidRPr="00376213" w:rsidTr="00457373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AE5B49" w:rsidRPr="00376213" w:rsidTr="00457373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7D1838" w:rsidRDefault="00AE5B49" w:rsidP="000749F9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D75A75" w:rsidRDefault="00AE5B49" w:rsidP="004918D0">
            <w:pPr>
              <w:pStyle w:val="a3"/>
              <w:ind w:left="7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 февраля</w:t>
            </w:r>
            <w:r w:rsidRPr="00D75A75">
              <w:rPr>
                <w:b/>
                <w:sz w:val="22"/>
              </w:rPr>
              <w:t>, среда</w:t>
            </w:r>
          </w:p>
        </w:tc>
      </w:tr>
      <w:tr w:rsidR="00AE5B49" w:rsidRPr="00376213" w:rsidTr="00457373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9A1D0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AE5B49" w:rsidRPr="00376213" w:rsidTr="00081E11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81E1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81E1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7" w:type="dxa"/>
            <w:vAlign w:val="center"/>
          </w:tcPr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AE5B49" w:rsidRPr="00376213" w:rsidTr="00BC68FB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Default="00AE5B49" w:rsidP="00081E1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BC68F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E5B49" w:rsidRPr="00376213" w:rsidRDefault="00AE5B49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7" w:type="dxa"/>
          </w:tcPr>
          <w:p w:rsidR="00AE5B49" w:rsidRPr="00376213" w:rsidRDefault="00AE5B49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D75A75" w:rsidRDefault="00AE5B49" w:rsidP="004918D0">
            <w:pPr>
              <w:pStyle w:val="a3"/>
              <w:ind w:left="720"/>
              <w:jc w:val="center"/>
              <w:rPr>
                <w:b/>
                <w:sz w:val="22"/>
              </w:rPr>
            </w:pPr>
            <w:r w:rsidRPr="00D75A75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 февраля</w:t>
            </w:r>
            <w:r w:rsidRPr="00D75A75">
              <w:rPr>
                <w:b/>
                <w:sz w:val="22"/>
              </w:rPr>
              <w:t>, четверг</w:t>
            </w:r>
          </w:p>
        </w:tc>
      </w:tr>
      <w:tr w:rsidR="00AE5B49" w:rsidRPr="00376213" w:rsidTr="00F23377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AE5B49" w:rsidRPr="00376213" w:rsidRDefault="00AE5B49" w:rsidP="000749F9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AE5B49" w:rsidRPr="00376213" w:rsidTr="00433E91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433E91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7" w:type="dxa"/>
            <w:vAlign w:val="center"/>
          </w:tcPr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AE5B49" w:rsidRPr="00376213" w:rsidTr="00F23377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81E11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7" w:type="dxa"/>
          </w:tcPr>
          <w:p w:rsidR="00AE5B49" w:rsidRPr="00376213" w:rsidRDefault="00AE5B49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AE5B49" w:rsidRPr="00376213" w:rsidTr="00F23377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AE5B49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E5B49" w:rsidRPr="00D75A75" w:rsidRDefault="00AE5B49" w:rsidP="004918D0">
            <w:pPr>
              <w:pStyle w:val="a3"/>
              <w:ind w:left="720"/>
              <w:jc w:val="center"/>
              <w:rPr>
                <w:b/>
                <w:sz w:val="22"/>
              </w:rPr>
            </w:pPr>
            <w:r w:rsidRPr="00D75A75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 февраля</w:t>
            </w:r>
            <w:r w:rsidRPr="00D75A75">
              <w:rPr>
                <w:b/>
                <w:sz w:val="22"/>
              </w:rPr>
              <w:t>, пятница</w:t>
            </w:r>
          </w:p>
        </w:tc>
      </w:tr>
      <w:tr w:rsidR="00AE5B49" w:rsidRPr="00376213" w:rsidTr="00457373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AE5B49" w:rsidRPr="00376213" w:rsidTr="00457373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3" w:type="dxa"/>
          </w:tcPr>
          <w:p w:rsidR="00AE5B49" w:rsidRDefault="00AE5B49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аспопин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AE5B49" w:rsidRPr="00A62909" w:rsidRDefault="00AE5B49" w:rsidP="000749F9">
            <w:pPr>
              <w:pStyle w:val="a3"/>
              <w:rPr>
                <w:sz w:val="22"/>
              </w:rPr>
            </w:pPr>
            <w:r w:rsidRPr="00A62909">
              <w:rPr>
                <w:sz w:val="22"/>
              </w:rPr>
              <w:t>Николай Александрович</w:t>
            </w:r>
          </w:p>
        </w:tc>
        <w:tc>
          <w:tcPr>
            <w:tcW w:w="4677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 цифрового развития Красноярского края</w:t>
            </w:r>
          </w:p>
        </w:tc>
      </w:tr>
      <w:tr w:rsidR="00AE5B49" w:rsidRPr="00376213" w:rsidTr="00BC68FB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Default="00AE5B49" w:rsidP="00BC68FB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AE5B49" w:rsidRPr="00327133" w:rsidRDefault="00AE5B49" w:rsidP="00BC68FB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7" w:type="dxa"/>
            <w:vAlign w:val="center"/>
          </w:tcPr>
          <w:p w:rsidR="00AE5B49" w:rsidRPr="00376213" w:rsidRDefault="00AE5B49" w:rsidP="00BC68FB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</w:tbl>
    <w:p w:rsidR="00C85C4C" w:rsidRDefault="00C85C4C" w:rsidP="00C85C4C">
      <w:pPr>
        <w:spacing w:line="276" w:lineRule="auto"/>
        <w:rPr>
          <w:b/>
          <w:sz w:val="22"/>
        </w:rPr>
      </w:pPr>
    </w:p>
    <w:p w:rsidR="00C85C4C" w:rsidRDefault="00C85C4C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6"/>
        <w:gridCol w:w="1703"/>
        <w:gridCol w:w="2693"/>
        <w:gridCol w:w="4535"/>
      </w:tblGrid>
      <w:tr w:rsidR="00F03968" w:rsidRPr="00376213" w:rsidTr="009F549C">
        <w:tc>
          <w:tcPr>
            <w:tcW w:w="816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535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DD491F">
        <w:tc>
          <w:tcPr>
            <w:tcW w:w="9747" w:type="dxa"/>
            <w:gridSpan w:val="4"/>
            <w:shd w:val="clear" w:color="auto" w:fill="E5DFEC" w:themeFill="accent4" w:themeFillTint="33"/>
          </w:tcPr>
          <w:p w:rsidR="00F03968" w:rsidRPr="00376213" w:rsidRDefault="00F03968" w:rsidP="004918D0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98743D">
              <w:rPr>
                <w:b/>
                <w:sz w:val="22"/>
              </w:rPr>
              <w:t xml:space="preserve">5 </w:t>
            </w:r>
            <w:r w:rsidR="004918D0">
              <w:rPr>
                <w:b/>
                <w:sz w:val="22"/>
              </w:rPr>
              <w:t>февраля</w:t>
            </w:r>
            <w:r w:rsidR="0098743D">
              <w:rPr>
                <w:b/>
                <w:sz w:val="22"/>
              </w:rPr>
              <w:t>,</w:t>
            </w:r>
            <w:r w:rsidRPr="00376213">
              <w:rPr>
                <w:b/>
                <w:sz w:val="22"/>
              </w:rPr>
              <w:t xml:space="preserve"> </w:t>
            </w:r>
            <w:r w:rsidR="004918D0">
              <w:rPr>
                <w:b/>
                <w:sz w:val="22"/>
              </w:rPr>
              <w:t>вторник</w:t>
            </w:r>
          </w:p>
        </w:tc>
      </w:tr>
      <w:tr w:rsidR="00AC726C" w:rsidRPr="00376213" w:rsidTr="009F549C">
        <w:tc>
          <w:tcPr>
            <w:tcW w:w="816" w:type="dxa"/>
          </w:tcPr>
          <w:p w:rsidR="00AC726C" w:rsidRPr="00376213" w:rsidRDefault="00AC726C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C726C" w:rsidRDefault="00AC726C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C726C" w:rsidRPr="00376213" w:rsidRDefault="00AC726C" w:rsidP="00081E11">
            <w:pPr>
              <w:pStyle w:val="a3"/>
              <w:tabs>
                <w:tab w:val="left" w:pos="1527"/>
              </w:tabs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AC726C" w:rsidRPr="00376213" w:rsidRDefault="00AC726C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535" w:type="dxa"/>
          </w:tcPr>
          <w:p w:rsidR="00AC726C" w:rsidRPr="00376213" w:rsidRDefault="00AC726C" w:rsidP="00081E1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AE5B4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535" w:type="dxa"/>
            <w:vAlign w:val="center"/>
          </w:tcPr>
          <w:p w:rsidR="00AE5B49" w:rsidRPr="00376213" w:rsidRDefault="00AE5B49" w:rsidP="00AE5B4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535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AE5B49" w:rsidRPr="00376213" w:rsidTr="00433E91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433E91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AE5B49" w:rsidRPr="00CA7BD6" w:rsidRDefault="00AE5B49" w:rsidP="00433E91">
            <w:pPr>
              <w:pStyle w:val="a3"/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</w:pPr>
            <w:r w:rsidRPr="00CA7BD6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Антонов</w:t>
            </w:r>
          </w:p>
          <w:p w:rsidR="00AE5B49" w:rsidRPr="00CA7BD6" w:rsidRDefault="00AE5B49" w:rsidP="00433E91">
            <w:pPr>
              <w:pStyle w:val="a3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A7BD6">
              <w:rPr>
                <w:rFonts w:cs="Times New Roman"/>
                <w:color w:val="000000"/>
                <w:sz w:val="22"/>
                <w:shd w:val="clear" w:color="auto" w:fill="FFFFFF"/>
              </w:rPr>
              <w:t>Денис Александрович</w:t>
            </w:r>
          </w:p>
          <w:p w:rsidR="00AE5B49" w:rsidRPr="00376213" w:rsidRDefault="00AE5B49" w:rsidP="00433E91">
            <w:pPr>
              <w:pStyle w:val="a3"/>
              <w:rPr>
                <w:sz w:val="22"/>
              </w:rPr>
            </w:pPr>
          </w:p>
        </w:tc>
        <w:tc>
          <w:tcPr>
            <w:tcW w:w="4535" w:type="dxa"/>
            <w:vAlign w:val="center"/>
          </w:tcPr>
          <w:p w:rsidR="00AE5B49" w:rsidRPr="00376213" w:rsidRDefault="00AE5B49" w:rsidP="00433E91">
            <w:pPr>
              <w:pStyle w:val="a3"/>
              <w:rPr>
                <w:sz w:val="22"/>
              </w:rPr>
            </w:pPr>
            <w:r w:rsidRPr="00CA7BD6">
              <w:rPr>
                <w:sz w:val="22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AE5B49" w:rsidRPr="00376213" w:rsidTr="00DD491F">
        <w:tc>
          <w:tcPr>
            <w:tcW w:w="9747" w:type="dxa"/>
            <w:gridSpan w:val="4"/>
            <w:shd w:val="clear" w:color="auto" w:fill="E5DFEC" w:themeFill="accent4" w:themeFillTint="33"/>
          </w:tcPr>
          <w:p w:rsidR="00AE5B49" w:rsidRPr="00376213" w:rsidRDefault="00AE5B49" w:rsidP="004918D0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6 февраля, среда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Default="00AE5B49" w:rsidP="00D436B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D436B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AE5B49" w:rsidRPr="00376213" w:rsidRDefault="00AE5B49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535" w:type="dxa"/>
          </w:tcPr>
          <w:p w:rsidR="00AE5B49" w:rsidRPr="00376213" w:rsidRDefault="00AE5B49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Государственным учреждением – Красноярским региональным отделением Фонда социального с</w:t>
            </w:r>
            <w:r>
              <w:rPr>
                <w:sz w:val="22"/>
              </w:rPr>
              <w:t>трахования Российской Федерации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D436B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D436B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AE5B49" w:rsidRPr="00376213" w:rsidRDefault="00AE5B49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535" w:type="dxa"/>
          </w:tcPr>
          <w:p w:rsidR="00AE5B49" w:rsidRPr="00376213" w:rsidRDefault="00AE5B49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 xml:space="preserve">по Красноярскому краю 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6260E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D436B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AE5B49" w:rsidRPr="00376213" w:rsidRDefault="00AE5B49" w:rsidP="00D436B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535" w:type="dxa"/>
          </w:tcPr>
          <w:p w:rsidR="00AE5B49" w:rsidRPr="00376213" w:rsidRDefault="00AE5B49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AE5B49" w:rsidRPr="00376213" w:rsidTr="00DD491F">
        <w:tc>
          <w:tcPr>
            <w:tcW w:w="9747" w:type="dxa"/>
            <w:gridSpan w:val="4"/>
            <w:shd w:val="clear" w:color="auto" w:fill="E5DFEC" w:themeFill="accent4" w:themeFillTint="33"/>
          </w:tcPr>
          <w:p w:rsidR="00AE5B49" w:rsidRPr="00376213" w:rsidRDefault="00AE5B49" w:rsidP="004918D0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7 февраля, четверг</w:t>
            </w:r>
          </w:p>
        </w:tc>
      </w:tr>
      <w:tr w:rsidR="00AE5B49" w:rsidRPr="00376213" w:rsidTr="009F549C">
        <w:tc>
          <w:tcPr>
            <w:tcW w:w="816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3" w:type="dxa"/>
            <w:shd w:val="clear" w:color="auto" w:fill="auto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535" w:type="dxa"/>
            <w:shd w:val="clear" w:color="auto" w:fill="auto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AE5B49" w:rsidRPr="00376213" w:rsidTr="009F549C">
        <w:tc>
          <w:tcPr>
            <w:tcW w:w="816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  <w:shd w:val="clear" w:color="auto" w:fill="auto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AE5B49" w:rsidRPr="00376213" w:rsidRDefault="00AE5B49" w:rsidP="000749F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AE5B49" w:rsidRPr="009E04FD" w:rsidTr="009F549C">
        <w:tc>
          <w:tcPr>
            <w:tcW w:w="816" w:type="dxa"/>
            <w:shd w:val="clear" w:color="auto" w:fill="auto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  <w:shd w:val="clear" w:color="auto" w:fill="auto"/>
          </w:tcPr>
          <w:p w:rsidR="00AE5B49" w:rsidRPr="009E04FD" w:rsidRDefault="00AE5B49" w:rsidP="000749F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AE5B49" w:rsidRPr="009E04FD" w:rsidRDefault="00AE5B49" w:rsidP="000749F9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E5B49" w:rsidRPr="009E04FD" w:rsidRDefault="00AE5B49" w:rsidP="004F2701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AE5B49" w:rsidRPr="004A41C4" w:rsidTr="00DD491F">
        <w:tc>
          <w:tcPr>
            <w:tcW w:w="9747" w:type="dxa"/>
            <w:gridSpan w:val="4"/>
            <w:shd w:val="clear" w:color="auto" w:fill="E5DFEC" w:themeFill="accent4" w:themeFillTint="33"/>
          </w:tcPr>
          <w:p w:rsidR="00AE5B49" w:rsidRPr="004A41C4" w:rsidRDefault="00AE5B49" w:rsidP="004918D0">
            <w:pPr>
              <w:pStyle w:val="a3"/>
              <w:ind w:left="7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  февраля, пятница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Default="00AE5B49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A03C47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AE5B49" w:rsidRPr="00376213" w:rsidRDefault="00AE5B49" w:rsidP="00A03C47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535" w:type="dxa"/>
          </w:tcPr>
          <w:p w:rsidR="00AE5B49" w:rsidRPr="00376213" w:rsidRDefault="00AE5B49" w:rsidP="00A03C47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AE5B49" w:rsidRPr="00376213" w:rsidRDefault="00AE5B49" w:rsidP="0040269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AE5B49" w:rsidRPr="00376213" w:rsidRDefault="00AE5B49" w:rsidP="0040269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535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AE5B49" w:rsidRPr="00376213" w:rsidTr="009F549C">
        <w:tc>
          <w:tcPr>
            <w:tcW w:w="816" w:type="dxa"/>
          </w:tcPr>
          <w:p w:rsidR="00AE5B49" w:rsidRPr="00376213" w:rsidRDefault="00AE5B49" w:rsidP="00290A6F">
            <w:pPr>
              <w:pStyle w:val="a3"/>
              <w:numPr>
                <w:ilvl w:val="0"/>
                <w:numId w:val="3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E5B49" w:rsidRPr="00376213" w:rsidRDefault="00AE5B49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3" w:type="dxa"/>
          </w:tcPr>
          <w:p w:rsidR="00AE5B49" w:rsidRPr="00376213" w:rsidRDefault="00AE5B49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AE5B49" w:rsidRPr="00376213" w:rsidRDefault="00AE5B49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535" w:type="dxa"/>
          </w:tcPr>
          <w:p w:rsidR="00AE5B49" w:rsidRPr="00376213" w:rsidRDefault="00AE5B49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C85C4C" w:rsidRDefault="00C85C4C" w:rsidP="00C85C4C">
      <w:pPr>
        <w:spacing w:line="276" w:lineRule="auto"/>
        <w:rPr>
          <w:b/>
          <w:sz w:val="22"/>
        </w:rPr>
      </w:pPr>
    </w:p>
    <w:p w:rsidR="00E1051D" w:rsidRDefault="00E1051D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A653F" w:rsidRDefault="009E1325" w:rsidP="008A653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Т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023F21" w:rsidRPr="00376213" w:rsidTr="00356876">
        <w:trPr>
          <w:tblHeader/>
        </w:trPr>
        <w:tc>
          <w:tcPr>
            <w:tcW w:w="817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023F21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023F21" w:rsidRPr="00376213" w:rsidRDefault="00B827C1" w:rsidP="009E132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 </w:t>
            </w:r>
            <w:r w:rsidR="009E1325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 xml:space="preserve">, </w:t>
            </w:r>
            <w:r w:rsidR="00023F21">
              <w:rPr>
                <w:b/>
                <w:sz w:val="22"/>
              </w:rPr>
              <w:t>понедельник</w:t>
            </w:r>
          </w:p>
        </w:tc>
      </w:tr>
      <w:tr w:rsidR="00BD0E81" w:rsidRPr="00376213" w:rsidTr="00356876">
        <w:tc>
          <w:tcPr>
            <w:tcW w:w="817" w:type="dxa"/>
          </w:tcPr>
          <w:p w:rsidR="00BD0E81" w:rsidRPr="00376213" w:rsidRDefault="00BD0E8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0E81" w:rsidRPr="00376213" w:rsidRDefault="00BD0E81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0E81" w:rsidRDefault="00BD0E81" w:rsidP="00A03C47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Руднева</w:t>
            </w:r>
          </w:p>
          <w:p w:rsidR="00BD0E81" w:rsidRPr="00886616" w:rsidRDefault="00BD0E81" w:rsidP="00A03C47">
            <w:pPr>
              <w:pStyle w:val="a3"/>
              <w:rPr>
                <w:sz w:val="22"/>
              </w:rPr>
            </w:pPr>
            <w:r w:rsidRPr="004B4D2C">
              <w:rPr>
                <w:sz w:val="22"/>
              </w:rPr>
              <w:t>Альбина Николаевна</w:t>
            </w:r>
          </w:p>
        </w:tc>
        <w:tc>
          <w:tcPr>
            <w:tcW w:w="4678" w:type="dxa"/>
          </w:tcPr>
          <w:p w:rsidR="00BD0E81" w:rsidRPr="00886616" w:rsidRDefault="00BD0E81" w:rsidP="00A03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временно </w:t>
            </w: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руководителя</w:t>
            </w:r>
            <w:r w:rsidRPr="00886616">
              <w:rPr>
                <w:sz w:val="22"/>
              </w:rPr>
              <w:t xml:space="preserve"> Управления Федеральной службы государственной статистики </w:t>
            </w:r>
            <w:r w:rsidRPr="00886616">
              <w:rPr>
                <w:sz w:val="22"/>
              </w:rPr>
              <w:br/>
              <w:t>по Красноярскому краю, Республике Хакасия и Республике Тыва</w:t>
            </w:r>
          </w:p>
        </w:tc>
      </w:tr>
      <w:tr w:rsidR="00BD0E81" w:rsidRPr="00376213" w:rsidTr="00356876">
        <w:tc>
          <w:tcPr>
            <w:tcW w:w="817" w:type="dxa"/>
          </w:tcPr>
          <w:p w:rsidR="00BD0E81" w:rsidRPr="00376213" w:rsidRDefault="00BD0E8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0E81" w:rsidRPr="00376213" w:rsidRDefault="00BD0E81" w:rsidP="00D105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0E81" w:rsidRPr="00376213" w:rsidRDefault="00BD0E8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BD0E81" w:rsidRPr="00376213" w:rsidRDefault="00BD0E8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BD0E81" w:rsidRPr="00376213" w:rsidRDefault="00BD0E8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BD0E81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BD0E81" w:rsidRPr="00376213" w:rsidRDefault="00BD0E81" w:rsidP="009E1325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  <w:r w:rsidR="009E1325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>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торник</w:t>
            </w:r>
          </w:p>
        </w:tc>
      </w:tr>
      <w:tr w:rsidR="00BD0E81" w:rsidRPr="00376213" w:rsidTr="00356876">
        <w:tc>
          <w:tcPr>
            <w:tcW w:w="817" w:type="dxa"/>
          </w:tcPr>
          <w:p w:rsidR="00BD0E81" w:rsidRPr="00376213" w:rsidRDefault="00BD0E8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0E81" w:rsidRPr="00376213" w:rsidRDefault="00BD0E81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0E81" w:rsidRPr="00376213" w:rsidRDefault="00BD0E8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BD0E81" w:rsidRPr="00376213" w:rsidRDefault="00BD0E8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BD0E81" w:rsidRPr="00376213" w:rsidRDefault="00BD0E81" w:rsidP="00255F0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</w:t>
            </w:r>
            <w:bookmarkStart w:id="0" w:name="_GoBack"/>
            <w:bookmarkEnd w:id="0"/>
          </w:p>
        </w:tc>
      </w:tr>
      <w:tr w:rsidR="00BD0E81" w:rsidRPr="00376213" w:rsidTr="00356876">
        <w:tc>
          <w:tcPr>
            <w:tcW w:w="817" w:type="dxa"/>
          </w:tcPr>
          <w:p w:rsidR="00BD0E81" w:rsidRPr="00376213" w:rsidRDefault="00BD0E8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0E81" w:rsidRDefault="00BD0E81" w:rsidP="00D105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0E81" w:rsidRDefault="00BD0E81" w:rsidP="00A803EB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орчашкин</w:t>
            </w:r>
            <w:proofErr w:type="spellEnd"/>
          </w:p>
          <w:p w:rsidR="00BD0E81" w:rsidRPr="00D20B60" w:rsidRDefault="00BD0E81" w:rsidP="00A803EB">
            <w:pPr>
              <w:pStyle w:val="a3"/>
              <w:rPr>
                <w:sz w:val="22"/>
              </w:rPr>
            </w:pPr>
            <w:r w:rsidRPr="00D20B60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BD0E81" w:rsidRPr="00376213" w:rsidRDefault="00BD0E81" w:rsidP="00A803EB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экологии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913BDD" w:rsidRPr="00376213" w:rsidTr="00356876">
        <w:tc>
          <w:tcPr>
            <w:tcW w:w="817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13BDD" w:rsidRDefault="00913BDD" w:rsidP="00D105F4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</w:t>
            </w:r>
            <w:proofErr w:type="gramStart"/>
            <w:r w:rsidRPr="00376213">
              <w:rPr>
                <w:sz w:val="22"/>
              </w:rPr>
              <w:t>мобилизационного</w:t>
            </w:r>
            <w:proofErr w:type="gramEnd"/>
            <w:r w:rsidRPr="00376213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913BDD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913BDD" w:rsidRPr="00376213" w:rsidRDefault="00913BDD" w:rsidP="009E1325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 марта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среда</w:t>
            </w:r>
          </w:p>
        </w:tc>
      </w:tr>
      <w:tr w:rsidR="00913BDD" w:rsidRPr="00376213" w:rsidTr="00356876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Pr="00376213" w:rsidRDefault="00913BDD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13BDD" w:rsidRPr="00376213" w:rsidRDefault="00913BDD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Уляшева</w:t>
            </w:r>
            <w:proofErr w:type="spellEnd"/>
          </w:p>
          <w:p w:rsidR="00913BDD" w:rsidRPr="00376213" w:rsidRDefault="00913BDD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678" w:type="dxa"/>
            <w:shd w:val="clear" w:color="auto" w:fill="auto"/>
          </w:tcPr>
          <w:p w:rsidR="00913BDD" w:rsidRPr="00376213" w:rsidRDefault="00913BDD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913BDD" w:rsidRPr="00376213" w:rsidTr="00356876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Default="00913BDD" w:rsidP="00186EF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13BDD" w:rsidRDefault="00913BDD" w:rsidP="00186EFD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  <w:r w:rsidRPr="00A14F17">
              <w:rPr>
                <w:b/>
                <w:sz w:val="22"/>
              </w:rPr>
              <w:t xml:space="preserve"> </w:t>
            </w:r>
          </w:p>
          <w:p w:rsidR="00913BDD" w:rsidRPr="007D1838" w:rsidRDefault="00913BDD" w:rsidP="00186EFD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8" w:type="dxa"/>
            <w:shd w:val="clear" w:color="auto" w:fill="auto"/>
          </w:tcPr>
          <w:p w:rsidR="00913BDD" w:rsidRPr="007D1838" w:rsidRDefault="00913BDD" w:rsidP="00186EFD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913BDD" w:rsidRPr="00376213" w:rsidTr="00356876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Pr="007D1838" w:rsidRDefault="00913BDD" w:rsidP="00186EFD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13BDD" w:rsidRPr="00886616" w:rsidRDefault="00913BDD" w:rsidP="00186EFD">
            <w:pPr>
              <w:pStyle w:val="a3"/>
              <w:rPr>
                <w:b/>
                <w:sz w:val="22"/>
              </w:rPr>
            </w:pPr>
            <w:proofErr w:type="spellStart"/>
            <w:r w:rsidRPr="00886616">
              <w:rPr>
                <w:b/>
                <w:sz w:val="22"/>
              </w:rPr>
              <w:t>Казицин</w:t>
            </w:r>
            <w:proofErr w:type="spellEnd"/>
          </w:p>
          <w:p w:rsidR="00913BDD" w:rsidRPr="00886616" w:rsidRDefault="00913BDD" w:rsidP="00186EFD">
            <w:pPr>
              <w:pStyle w:val="a3"/>
              <w:rPr>
                <w:sz w:val="22"/>
                <w:highlight w:val="yellow"/>
              </w:rPr>
            </w:pPr>
            <w:r w:rsidRPr="00886616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  <w:shd w:val="clear" w:color="auto" w:fill="auto"/>
          </w:tcPr>
          <w:p w:rsidR="00913BDD" w:rsidRPr="00886616" w:rsidRDefault="00913BDD" w:rsidP="00186EFD">
            <w:pPr>
              <w:pStyle w:val="a3"/>
              <w:rPr>
                <w:sz w:val="22"/>
              </w:rPr>
            </w:pPr>
            <w:r w:rsidRPr="00886616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913BDD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913BDD" w:rsidRPr="00376213" w:rsidRDefault="00913BDD" w:rsidP="009E132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марта, четверг</w:t>
            </w:r>
          </w:p>
        </w:tc>
      </w:tr>
      <w:tr w:rsidR="00913BDD" w:rsidRPr="00376213" w:rsidTr="00356876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Pr="00376213" w:rsidRDefault="00913BDD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913BDD" w:rsidRPr="00376213" w:rsidRDefault="00913BDD" w:rsidP="00356876">
            <w:pPr>
              <w:pStyle w:val="a3"/>
              <w:tabs>
                <w:tab w:val="left" w:pos="1527"/>
              </w:tabs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913BDD" w:rsidRPr="00376213" w:rsidRDefault="00913BDD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  <w:shd w:val="clear" w:color="auto" w:fill="auto"/>
          </w:tcPr>
          <w:p w:rsidR="00913BDD" w:rsidRPr="00376213" w:rsidRDefault="00913BDD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913BDD" w:rsidRPr="00376213" w:rsidTr="00356876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Pr="00376213" w:rsidRDefault="00913BDD" w:rsidP="0038729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13BDD" w:rsidRPr="00376213" w:rsidRDefault="00913BDD" w:rsidP="0038729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913BDD" w:rsidRPr="00376213" w:rsidRDefault="00913BDD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  <w:shd w:val="clear" w:color="auto" w:fill="auto"/>
          </w:tcPr>
          <w:p w:rsidR="00913BDD" w:rsidRPr="00376213" w:rsidRDefault="00913BDD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913BDD" w:rsidRPr="00376213" w:rsidTr="00356876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Pr="007D1838" w:rsidRDefault="00913BDD" w:rsidP="0038729B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13BDD" w:rsidRPr="00376213" w:rsidRDefault="00913BDD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913BDD" w:rsidRPr="00376213" w:rsidRDefault="00913BDD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  <w:shd w:val="clear" w:color="auto" w:fill="auto"/>
          </w:tcPr>
          <w:p w:rsidR="00913BDD" w:rsidRPr="00376213" w:rsidRDefault="00913BDD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913BDD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913BDD" w:rsidRPr="00376213" w:rsidRDefault="00913BDD" w:rsidP="009E132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 марта, пятница</w:t>
            </w:r>
          </w:p>
        </w:tc>
      </w:tr>
      <w:tr w:rsidR="00913BDD" w:rsidRPr="00376213" w:rsidTr="00356876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Pr="00376213" w:rsidRDefault="00913BDD" w:rsidP="008F32AA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13BDD" w:rsidRDefault="00913BDD" w:rsidP="00582E2C">
            <w:pPr>
              <w:pStyle w:val="a3"/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Ростовцев</w:t>
            </w:r>
          </w:p>
          <w:p w:rsidR="00913BDD" w:rsidRPr="00D50A7B" w:rsidRDefault="00913BDD" w:rsidP="00582E2C">
            <w:pPr>
              <w:pStyle w:val="a3"/>
              <w:rPr>
                <w:sz w:val="22"/>
              </w:rPr>
            </w:pPr>
            <w:r w:rsidRPr="007D7336">
              <w:rPr>
                <w:rFonts w:cs="Times New Roman"/>
                <w:color w:val="000000"/>
                <w:sz w:val="22"/>
                <w:shd w:val="clear" w:color="auto" w:fill="FFFFFF"/>
              </w:rPr>
              <w:t>Павел Александ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BDD" w:rsidRPr="00D50A7B" w:rsidRDefault="00913BDD" w:rsidP="00582E2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D50A7B">
              <w:rPr>
                <w:sz w:val="22"/>
              </w:rPr>
              <w:t xml:space="preserve"> спорта Красноярского края</w:t>
            </w:r>
          </w:p>
        </w:tc>
      </w:tr>
      <w:tr w:rsidR="00913BDD" w:rsidRPr="00376213" w:rsidTr="0040269D">
        <w:tc>
          <w:tcPr>
            <w:tcW w:w="817" w:type="dxa"/>
            <w:shd w:val="clear" w:color="auto" w:fill="auto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3BDD" w:rsidRPr="00376213" w:rsidRDefault="00913BDD" w:rsidP="00CA588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  <w:shd w:val="clear" w:color="auto" w:fill="auto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</w:t>
            </w:r>
            <w:proofErr w:type="gramStart"/>
            <w:r w:rsidRPr="00376213">
              <w:rPr>
                <w:sz w:val="22"/>
              </w:rPr>
              <w:t>общественных</w:t>
            </w:r>
            <w:proofErr w:type="gramEnd"/>
            <w:r w:rsidRPr="00376213">
              <w:rPr>
                <w:sz w:val="22"/>
              </w:rPr>
              <w:t xml:space="preserve"> связей Губернатора Красноярского края</w:t>
            </w:r>
          </w:p>
        </w:tc>
      </w:tr>
    </w:tbl>
    <w:p w:rsidR="00023F21" w:rsidRDefault="00023F21" w:rsidP="00023F21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F03968" w:rsidRPr="00376213" w:rsidTr="00EB2B31">
        <w:tc>
          <w:tcPr>
            <w:tcW w:w="817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559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F03968" w:rsidRPr="00376213" w:rsidRDefault="00433E91" w:rsidP="00433E9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 марта, вторник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376213" w:rsidRDefault="006C0F51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6C0F51" w:rsidRPr="00376213" w:rsidRDefault="006C0F5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376213" w:rsidRDefault="006C0F51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670C07" w:rsidRDefault="006C0F51" w:rsidP="002D6B6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цер</w:t>
            </w:r>
            <w:proofErr w:type="spellEnd"/>
          </w:p>
          <w:p w:rsidR="006C0F51" w:rsidRPr="00670C07" w:rsidRDefault="006C0F51" w:rsidP="002D6B6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Лариса Валерьевна</w:t>
            </w:r>
          </w:p>
        </w:tc>
        <w:tc>
          <w:tcPr>
            <w:tcW w:w="4678" w:type="dxa"/>
          </w:tcPr>
          <w:p w:rsidR="006C0F51" w:rsidRPr="00670C07" w:rsidRDefault="006C0F51" w:rsidP="002D6B65">
            <w:pPr>
              <w:pStyle w:val="a3"/>
              <w:rPr>
                <w:sz w:val="22"/>
              </w:rPr>
            </w:pPr>
            <w:r w:rsidRPr="00670C07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670C07">
              <w:rPr>
                <w:sz w:val="22"/>
              </w:rPr>
              <w:t xml:space="preserve">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6C0F51" w:rsidRPr="00376213" w:rsidTr="003E1703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7D1838" w:rsidRDefault="006C0F51" w:rsidP="00BC68FB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3E170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6C0F51" w:rsidRPr="00376213" w:rsidRDefault="006C0F51" w:rsidP="003E170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6C0F51" w:rsidRPr="00376213" w:rsidRDefault="006C0F51" w:rsidP="003E170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6C0F51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6C0F51" w:rsidRPr="00BD649F" w:rsidRDefault="006C0F51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 марта, среда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376213" w:rsidRDefault="006C0F51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6C0F51" w:rsidRPr="00376213" w:rsidRDefault="006C0F51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678" w:type="dxa"/>
          </w:tcPr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376213" w:rsidRDefault="006C0F51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7D1838" w:rsidRDefault="006C0F51" w:rsidP="00BC68FB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6C0F51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6C0F51" w:rsidRPr="00376213" w:rsidRDefault="006C0F51" w:rsidP="00433E9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 марта, четверг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Default="006C0F51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678" w:type="dxa"/>
          </w:tcPr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6C0F51" w:rsidRPr="00376213" w:rsidTr="00433E91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376213" w:rsidRDefault="006C0F51" w:rsidP="00433E9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6C0F51" w:rsidRPr="00376213" w:rsidRDefault="006C0F51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678" w:type="dxa"/>
            <w:vAlign w:val="center"/>
          </w:tcPr>
          <w:p w:rsidR="006C0F51" w:rsidRPr="00376213" w:rsidRDefault="006C0F51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Default="006C0F51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0-1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6C0F51" w:rsidRPr="00376213" w:rsidRDefault="006C0F5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заместитель председателя Правительства Красноярского края 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Default="006C0F51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.00-1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A803E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6C0F51" w:rsidRPr="00376213" w:rsidRDefault="006C0F51" w:rsidP="00A803E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</w:tcPr>
          <w:p w:rsidR="006C0F51" w:rsidRPr="00376213" w:rsidRDefault="006C0F51" w:rsidP="00A803E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6C0F51" w:rsidRPr="00376213" w:rsidTr="00DD491F">
        <w:tc>
          <w:tcPr>
            <w:tcW w:w="9748" w:type="dxa"/>
            <w:gridSpan w:val="4"/>
            <w:shd w:val="clear" w:color="auto" w:fill="E5DFEC" w:themeFill="accent4" w:themeFillTint="33"/>
          </w:tcPr>
          <w:p w:rsidR="006C0F51" w:rsidRPr="00376213" w:rsidRDefault="006C0F51" w:rsidP="00433E91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3 марта, пятница</w:t>
            </w:r>
          </w:p>
        </w:tc>
      </w:tr>
      <w:tr w:rsidR="006C0F51" w:rsidRPr="00376213" w:rsidTr="00356876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Default="006C0F51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CA7BD6" w:rsidRDefault="006C0F51" w:rsidP="008B63F2">
            <w:pPr>
              <w:pStyle w:val="a3"/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</w:pPr>
            <w:r w:rsidRPr="00CA7BD6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Антонов</w:t>
            </w:r>
          </w:p>
          <w:p w:rsidR="006C0F51" w:rsidRPr="00376213" w:rsidRDefault="006C0F51" w:rsidP="008B63F2">
            <w:pPr>
              <w:pStyle w:val="a3"/>
              <w:rPr>
                <w:sz w:val="22"/>
              </w:rPr>
            </w:pPr>
            <w:r w:rsidRPr="00CA7BD6">
              <w:rPr>
                <w:rFonts w:cs="Times New Roman"/>
                <w:color w:val="000000"/>
                <w:sz w:val="22"/>
                <w:shd w:val="clear" w:color="auto" w:fill="FFFFFF"/>
              </w:rPr>
              <w:t>Денис Александрович</w:t>
            </w:r>
          </w:p>
        </w:tc>
        <w:tc>
          <w:tcPr>
            <w:tcW w:w="4678" w:type="dxa"/>
            <w:vAlign w:val="center"/>
          </w:tcPr>
          <w:p w:rsidR="006C0F51" w:rsidRPr="00376213" w:rsidRDefault="006C0F51" w:rsidP="008B63F2">
            <w:pPr>
              <w:pStyle w:val="a3"/>
              <w:rPr>
                <w:sz w:val="22"/>
              </w:rPr>
            </w:pPr>
            <w:r w:rsidRPr="00CA7BD6">
              <w:rPr>
                <w:sz w:val="22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6C0F51" w:rsidRPr="00376213" w:rsidTr="00433E91">
        <w:tc>
          <w:tcPr>
            <w:tcW w:w="817" w:type="dxa"/>
          </w:tcPr>
          <w:p w:rsidR="006C0F51" w:rsidRPr="00376213" w:rsidRDefault="006C0F51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6C0F51" w:rsidRPr="00376213" w:rsidRDefault="006C0F51" w:rsidP="008F32AA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6C0F51" w:rsidRPr="00376213" w:rsidRDefault="006C0F51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6C0F51" w:rsidRPr="00376213" w:rsidRDefault="006C0F51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6C0F51" w:rsidRPr="00376213" w:rsidRDefault="006C0F51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</w:tbl>
    <w:p w:rsidR="00023F21" w:rsidRDefault="00023F21" w:rsidP="00023F21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1703"/>
        <w:gridCol w:w="2694"/>
        <w:gridCol w:w="4678"/>
      </w:tblGrid>
      <w:tr w:rsidR="00F03968" w:rsidRPr="00376213" w:rsidTr="00EB2B31">
        <w:tc>
          <w:tcPr>
            <w:tcW w:w="81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F03968" w:rsidRPr="00376213" w:rsidRDefault="00F03968" w:rsidP="00433E9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16 </w:t>
            </w:r>
            <w:r w:rsidR="00433E91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>, понедельник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F03968" w:rsidRPr="00376213" w:rsidRDefault="00F0396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F03968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F03968" w:rsidRPr="00376213" w:rsidRDefault="00F03968" w:rsidP="00433E91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17 </w:t>
            </w:r>
            <w:r w:rsidR="00433E91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>, вторник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C1181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913BDD" w:rsidRPr="00376213" w:rsidRDefault="00913BDD" w:rsidP="00C1181E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8" w:type="dxa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C1181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913BDD" w:rsidRPr="00376213" w:rsidRDefault="00913BDD" w:rsidP="00C1181E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8" w:type="dxa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C1181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678" w:type="dxa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913BDD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913BDD" w:rsidRPr="00376213" w:rsidRDefault="00913BDD" w:rsidP="00DD491F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8 мар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9A1D0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35687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913BDD" w:rsidRPr="00376213" w:rsidRDefault="00913BDD" w:rsidP="003568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913BDD" w:rsidRPr="00376213" w:rsidRDefault="00913BDD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913BDD" w:rsidRPr="00376213" w:rsidTr="00081E11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081E1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081E1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913BDD" w:rsidRPr="00376213" w:rsidRDefault="00913BDD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913BDD" w:rsidRPr="00376213" w:rsidRDefault="00913BDD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913BDD" w:rsidRPr="00376213" w:rsidTr="00BC68FB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Default="00913BDD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BC68F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913BDD" w:rsidRPr="00376213" w:rsidRDefault="00913BDD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8" w:type="dxa"/>
          </w:tcPr>
          <w:p w:rsidR="00913BDD" w:rsidRPr="00376213" w:rsidRDefault="00913BDD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913BDD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913BDD" w:rsidRPr="00376213" w:rsidRDefault="00913BDD" w:rsidP="00DD491F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9 мар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C1181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емик</w:t>
            </w:r>
            <w:proofErr w:type="spellEnd"/>
          </w:p>
          <w:p w:rsidR="00913BDD" w:rsidRPr="00376213" w:rsidRDefault="00913BDD" w:rsidP="00C1181E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орис Маркович</w:t>
            </w:r>
          </w:p>
        </w:tc>
        <w:tc>
          <w:tcPr>
            <w:tcW w:w="4678" w:type="dxa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C1181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376213">
              <w:rPr>
                <w:sz w:val="22"/>
              </w:rPr>
              <w:t>медико-социальной</w:t>
            </w:r>
            <w:proofErr w:type="gramEnd"/>
            <w:r w:rsidRPr="00376213">
              <w:rPr>
                <w:sz w:val="22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C1181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C1181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913BDD" w:rsidRPr="00376213" w:rsidRDefault="00913BDD" w:rsidP="00C1181E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913BDD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913BDD" w:rsidRPr="00376213" w:rsidRDefault="00913BDD" w:rsidP="00DD491F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 мар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913BDD" w:rsidRPr="00376213" w:rsidRDefault="00913BDD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913BDD" w:rsidRPr="00376213" w:rsidRDefault="00913BDD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913BDD" w:rsidRPr="00376213" w:rsidRDefault="00913BDD" w:rsidP="00433E91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913BDD" w:rsidRPr="00376213" w:rsidRDefault="00913BDD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8" w:type="dxa"/>
          </w:tcPr>
          <w:p w:rsidR="00913BDD" w:rsidRPr="00376213" w:rsidRDefault="00913BDD" w:rsidP="00433E9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913BDD" w:rsidRPr="00376213" w:rsidTr="00457373">
        <w:tc>
          <w:tcPr>
            <w:tcW w:w="814" w:type="dxa"/>
          </w:tcPr>
          <w:p w:rsidR="00913BDD" w:rsidRPr="00376213" w:rsidRDefault="00913BDD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13BDD" w:rsidRPr="00376213" w:rsidRDefault="00913BDD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13BDD" w:rsidRPr="00376213" w:rsidRDefault="00913BDD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913BDD" w:rsidRPr="00376213" w:rsidRDefault="00913BDD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913BDD" w:rsidRPr="00376213" w:rsidRDefault="00913BDD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023F21" w:rsidRPr="00376213" w:rsidRDefault="00023F21" w:rsidP="00023F21">
      <w:pPr>
        <w:pStyle w:val="a3"/>
        <w:rPr>
          <w:sz w:val="22"/>
        </w:rPr>
      </w:pPr>
    </w:p>
    <w:p w:rsidR="00023F21" w:rsidRDefault="00023F21" w:rsidP="00023F21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5"/>
        <w:gridCol w:w="1702"/>
        <w:gridCol w:w="2694"/>
        <w:gridCol w:w="4678"/>
      </w:tblGrid>
      <w:tr w:rsidR="00F03968" w:rsidRPr="00376213" w:rsidTr="00290A6F">
        <w:tc>
          <w:tcPr>
            <w:tcW w:w="815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2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F03968" w:rsidRPr="00376213" w:rsidRDefault="00F03968" w:rsidP="00DD491F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3 </w:t>
            </w:r>
            <w:r w:rsidR="00DD491F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>, понедельник</w:t>
            </w:r>
          </w:p>
        </w:tc>
      </w:tr>
      <w:tr w:rsidR="00F03968" w:rsidRPr="00376213" w:rsidTr="00290A6F">
        <w:tc>
          <w:tcPr>
            <w:tcW w:w="815" w:type="dxa"/>
          </w:tcPr>
          <w:p w:rsidR="00F03968" w:rsidRPr="00376213" w:rsidRDefault="00F03968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03968" w:rsidRPr="00376213" w:rsidTr="00290A6F">
        <w:tc>
          <w:tcPr>
            <w:tcW w:w="815" w:type="dxa"/>
          </w:tcPr>
          <w:p w:rsidR="00F03968" w:rsidRPr="00376213" w:rsidRDefault="00F03968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F03968" w:rsidRPr="00376213" w:rsidTr="00DD491F">
        <w:tc>
          <w:tcPr>
            <w:tcW w:w="815" w:type="dxa"/>
          </w:tcPr>
          <w:p w:rsidR="00F03968" w:rsidRPr="00376213" w:rsidRDefault="00F03968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BB1BAB" w:rsidRPr="00376213" w:rsidRDefault="00431FC0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E46D0F" w:rsidRPr="00C656DB" w:rsidRDefault="00E46D0F" w:rsidP="00E46D0F">
            <w:pPr>
              <w:rPr>
                <w:rFonts w:eastAsiaTheme="minorHAnsi" w:cstheme="minorBidi"/>
                <w:b/>
                <w:sz w:val="22"/>
              </w:rPr>
            </w:pPr>
            <w:r w:rsidRPr="00C656DB">
              <w:rPr>
                <w:rFonts w:eastAsiaTheme="minorHAnsi" w:cstheme="minorBidi"/>
                <w:b/>
                <w:sz w:val="22"/>
              </w:rPr>
              <w:t>Мусс</w:t>
            </w:r>
          </w:p>
          <w:p w:rsidR="00BB1BAB" w:rsidRPr="00376213" w:rsidRDefault="00E46D0F" w:rsidP="00E46D0F">
            <w:pPr>
              <w:pStyle w:val="a3"/>
              <w:rPr>
                <w:sz w:val="22"/>
              </w:rPr>
            </w:pPr>
            <w:r w:rsidRPr="00C656DB">
              <w:rPr>
                <w:sz w:val="22"/>
              </w:rPr>
              <w:t>Евгений Иванович</w:t>
            </w:r>
          </w:p>
        </w:tc>
        <w:tc>
          <w:tcPr>
            <w:tcW w:w="4678" w:type="dxa"/>
            <w:shd w:val="clear" w:color="auto" w:fill="auto"/>
          </w:tcPr>
          <w:p w:rsidR="00BB1BAB" w:rsidRPr="00376213" w:rsidRDefault="00E46D0F" w:rsidP="009608DF">
            <w:pPr>
              <w:pStyle w:val="a3"/>
              <w:rPr>
                <w:sz w:val="22"/>
              </w:rPr>
            </w:pPr>
            <w:r w:rsidRPr="00C656DB">
              <w:rPr>
                <w:rFonts w:eastAsia="Calibri"/>
                <w:sz w:val="22"/>
              </w:rPr>
              <w:t>руководител</w:t>
            </w:r>
            <w:r w:rsidR="009608DF">
              <w:rPr>
                <w:rFonts w:eastAsia="Calibri"/>
                <w:sz w:val="22"/>
              </w:rPr>
              <w:t>ь</w:t>
            </w:r>
            <w:r w:rsidRPr="00C656DB">
              <w:rPr>
                <w:rFonts w:eastAsia="Calibri"/>
                <w:sz w:val="22"/>
              </w:rPr>
              <w:t xml:space="preserve"> агентства по гражданской обороне чрезвычайным ситуациям и пожарной безопасности Красноярского края</w:t>
            </w:r>
          </w:p>
        </w:tc>
      </w:tr>
      <w:tr w:rsidR="00F03968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F03968" w:rsidRPr="00376213" w:rsidRDefault="00F03968" w:rsidP="00DD491F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4 </w:t>
            </w:r>
            <w:r w:rsidR="00DD491F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>, вторник</w:t>
            </w:r>
          </w:p>
        </w:tc>
      </w:tr>
      <w:tr w:rsidR="00D436B6" w:rsidRPr="00376213" w:rsidTr="00290A6F">
        <w:tc>
          <w:tcPr>
            <w:tcW w:w="815" w:type="dxa"/>
          </w:tcPr>
          <w:p w:rsidR="00D436B6" w:rsidRPr="00376213" w:rsidRDefault="00D436B6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D436B6" w:rsidRDefault="00D436B6" w:rsidP="00D436B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D436B6" w:rsidRPr="00376213" w:rsidRDefault="00D436B6" w:rsidP="00D436B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D436B6" w:rsidRPr="00376213" w:rsidRDefault="00D436B6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</w:tcPr>
          <w:p w:rsidR="00D436B6" w:rsidRPr="00376213" w:rsidRDefault="00D436B6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Государственным учреждением – Красноярским региональным отделением Фонда социального с</w:t>
            </w:r>
            <w:r>
              <w:rPr>
                <w:sz w:val="22"/>
              </w:rPr>
              <w:t>трахования Российской Федерации</w:t>
            </w:r>
          </w:p>
        </w:tc>
      </w:tr>
      <w:tr w:rsidR="00D436B6" w:rsidRPr="00376213" w:rsidTr="00290A6F">
        <w:tc>
          <w:tcPr>
            <w:tcW w:w="815" w:type="dxa"/>
          </w:tcPr>
          <w:p w:rsidR="00D436B6" w:rsidRPr="00376213" w:rsidRDefault="00D436B6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D436B6" w:rsidRPr="00376213" w:rsidRDefault="00D436B6" w:rsidP="00D436B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D436B6" w:rsidRPr="00376213" w:rsidRDefault="00D436B6" w:rsidP="00D436B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D436B6" w:rsidRPr="00376213" w:rsidRDefault="00D436B6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678" w:type="dxa"/>
          </w:tcPr>
          <w:p w:rsidR="00D436B6" w:rsidRPr="00376213" w:rsidRDefault="00D436B6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D436B6" w:rsidRPr="00376213" w:rsidTr="00DD491F">
        <w:tc>
          <w:tcPr>
            <w:tcW w:w="815" w:type="dxa"/>
          </w:tcPr>
          <w:p w:rsidR="00D436B6" w:rsidRPr="00376213" w:rsidRDefault="00D436B6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D436B6" w:rsidRPr="00376213" w:rsidRDefault="00D436B6" w:rsidP="00D105F4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105F4"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D436B6" w:rsidRPr="00376213" w:rsidRDefault="00D436B6" w:rsidP="00D436B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D436B6" w:rsidRPr="00376213" w:rsidRDefault="00D436B6" w:rsidP="00D436B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8" w:type="dxa"/>
            <w:shd w:val="clear" w:color="auto" w:fill="auto"/>
          </w:tcPr>
          <w:p w:rsidR="00D436B6" w:rsidRPr="00376213" w:rsidRDefault="00D436B6" w:rsidP="00D436B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D436B6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D436B6" w:rsidRPr="00376213" w:rsidRDefault="00D436B6" w:rsidP="00DD491F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5 </w:t>
            </w:r>
            <w:r w:rsidR="00DD491F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>, среда</w:t>
            </w:r>
          </w:p>
        </w:tc>
      </w:tr>
      <w:tr w:rsidR="00D436B6" w:rsidRPr="00376213" w:rsidTr="00290A6F">
        <w:tc>
          <w:tcPr>
            <w:tcW w:w="815" w:type="dxa"/>
            <w:shd w:val="clear" w:color="auto" w:fill="auto"/>
          </w:tcPr>
          <w:p w:rsidR="00D436B6" w:rsidRPr="00376213" w:rsidRDefault="00D436B6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D436B6" w:rsidRPr="00376213" w:rsidRDefault="00D436B6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  <w:shd w:val="clear" w:color="auto" w:fill="auto"/>
          </w:tcPr>
          <w:p w:rsidR="00D436B6" w:rsidRPr="00376213" w:rsidRDefault="00D436B6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D436B6" w:rsidRPr="00376213" w:rsidRDefault="00D436B6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678" w:type="dxa"/>
            <w:shd w:val="clear" w:color="auto" w:fill="auto"/>
          </w:tcPr>
          <w:p w:rsidR="00D436B6" w:rsidRPr="00376213" w:rsidRDefault="00D436B6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D436B6" w:rsidRPr="00376213" w:rsidTr="00290A6F">
        <w:tc>
          <w:tcPr>
            <w:tcW w:w="815" w:type="dxa"/>
            <w:shd w:val="clear" w:color="auto" w:fill="auto"/>
          </w:tcPr>
          <w:p w:rsidR="00D436B6" w:rsidRPr="00376213" w:rsidRDefault="00D436B6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D436B6" w:rsidRPr="00376213" w:rsidRDefault="00D436B6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D436B6" w:rsidRPr="00376213" w:rsidRDefault="00D436B6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D436B6" w:rsidRPr="00376213" w:rsidRDefault="00D436B6" w:rsidP="00356876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36B6" w:rsidRPr="00376213" w:rsidRDefault="00D436B6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D436B6" w:rsidRPr="00376213" w:rsidTr="00290A6F">
        <w:tc>
          <w:tcPr>
            <w:tcW w:w="815" w:type="dxa"/>
            <w:shd w:val="clear" w:color="auto" w:fill="auto"/>
          </w:tcPr>
          <w:p w:rsidR="00D436B6" w:rsidRPr="00376213" w:rsidRDefault="00D436B6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D436B6" w:rsidRPr="00376213" w:rsidRDefault="00D436B6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D436B6" w:rsidRPr="009E04FD" w:rsidRDefault="00D436B6" w:rsidP="0035687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D436B6" w:rsidRPr="009E04FD" w:rsidRDefault="00D436B6" w:rsidP="00356876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436B6" w:rsidRPr="009E04FD" w:rsidRDefault="00D436B6" w:rsidP="004371FB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D436B6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D436B6" w:rsidRPr="00484F6B" w:rsidRDefault="00D436B6" w:rsidP="00DD491F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484F6B">
              <w:rPr>
                <w:b/>
                <w:sz w:val="22"/>
              </w:rPr>
              <w:t>2</w:t>
            </w:r>
            <w:r w:rsidR="00DD491F">
              <w:rPr>
                <w:b/>
                <w:sz w:val="22"/>
              </w:rPr>
              <w:t>6 марта</w:t>
            </w:r>
            <w:r>
              <w:rPr>
                <w:b/>
                <w:sz w:val="22"/>
              </w:rPr>
              <w:t xml:space="preserve">, </w:t>
            </w:r>
            <w:r w:rsidRPr="00484F6B">
              <w:rPr>
                <w:b/>
                <w:sz w:val="22"/>
              </w:rPr>
              <w:t>четверг</w:t>
            </w:r>
          </w:p>
        </w:tc>
      </w:tr>
      <w:tr w:rsidR="003A5BC8" w:rsidRPr="00376213" w:rsidTr="00290A6F">
        <w:tc>
          <w:tcPr>
            <w:tcW w:w="815" w:type="dxa"/>
          </w:tcPr>
          <w:p w:rsidR="003A5BC8" w:rsidRPr="00376213" w:rsidRDefault="003A5BC8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3A5BC8" w:rsidRDefault="003A5BC8" w:rsidP="00D436B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A5BC8" w:rsidRPr="00376213" w:rsidRDefault="003A5BC8" w:rsidP="00A803EB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3A5BC8" w:rsidRPr="00376213" w:rsidRDefault="003A5BC8" w:rsidP="00A803EB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3A5BC8" w:rsidRPr="00376213" w:rsidRDefault="003A5BC8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AC726C" w:rsidRPr="00376213" w:rsidTr="00290A6F">
        <w:tc>
          <w:tcPr>
            <w:tcW w:w="815" w:type="dxa"/>
          </w:tcPr>
          <w:p w:rsidR="00AC726C" w:rsidRPr="00376213" w:rsidRDefault="00AC726C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AC726C" w:rsidRDefault="00AC726C" w:rsidP="00D436B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AC726C" w:rsidRPr="00376213" w:rsidRDefault="00AC726C" w:rsidP="00081E11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Королев</w:t>
            </w:r>
          </w:p>
          <w:p w:rsidR="00AC726C" w:rsidRPr="00376213" w:rsidRDefault="00AC726C" w:rsidP="00081E11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ладислав Владимирович</w:t>
            </w:r>
          </w:p>
        </w:tc>
        <w:tc>
          <w:tcPr>
            <w:tcW w:w="4678" w:type="dxa"/>
          </w:tcPr>
          <w:p w:rsidR="00AC726C" w:rsidRDefault="00AC726C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</w:t>
            </w:r>
          </w:p>
          <w:p w:rsidR="00AC726C" w:rsidRPr="00376213" w:rsidRDefault="00AC726C" w:rsidP="00081E1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по развитию северных территорий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оддержке коренных малочисленных народов Красноярского края</w:t>
            </w:r>
          </w:p>
        </w:tc>
      </w:tr>
      <w:tr w:rsidR="00AC726C" w:rsidRPr="00376213" w:rsidTr="00290A6F">
        <w:tc>
          <w:tcPr>
            <w:tcW w:w="815" w:type="dxa"/>
          </w:tcPr>
          <w:p w:rsidR="00AC726C" w:rsidRPr="00376213" w:rsidRDefault="00AC726C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AC726C" w:rsidRPr="00376213" w:rsidRDefault="00AC726C" w:rsidP="00A803E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C726C" w:rsidRPr="00376213" w:rsidRDefault="00AC726C" w:rsidP="00A803E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AC726C" w:rsidRPr="00376213" w:rsidRDefault="00AC726C" w:rsidP="00A803E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678" w:type="dxa"/>
          </w:tcPr>
          <w:p w:rsidR="00AC726C" w:rsidRPr="00376213" w:rsidRDefault="00AC726C" w:rsidP="00DD57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AC726C" w:rsidRPr="00376213" w:rsidTr="00DD491F">
        <w:tc>
          <w:tcPr>
            <w:tcW w:w="9889" w:type="dxa"/>
            <w:gridSpan w:val="4"/>
            <w:shd w:val="clear" w:color="auto" w:fill="E5DFEC" w:themeFill="accent4" w:themeFillTint="33"/>
          </w:tcPr>
          <w:p w:rsidR="00AC726C" w:rsidRPr="004A41C4" w:rsidRDefault="00AC726C" w:rsidP="00DD491F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7 </w:t>
            </w:r>
            <w:r w:rsidR="00DD491F">
              <w:rPr>
                <w:b/>
                <w:sz w:val="22"/>
              </w:rPr>
              <w:t>марта</w:t>
            </w:r>
            <w:r>
              <w:rPr>
                <w:b/>
                <w:sz w:val="22"/>
              </w:rPr>
              <w:t>, пятница</w:t>
            </w:r>
          </w:p>
        </w:tc>
      </w:tr>
      <w:tr w:rsidR="00AC726C" w:rsidRPr="00376213" w:rsidTr="00290A6F">
        <w:tc>
          <w:tcPr>
            <w:tcW w:w="815" w:type="dxa"/>
          </w:tcPr>
          <w:p w:rsidR="00AC726C" w:rsidRPr="00376213" w:rsidRDefault="00AC726C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AC726C" w:rsidRDefault="007E5B6E" w:rsidP="007E5B6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AC726C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="00AC726C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C726C" w:rsidRPr="00376213" w:rsidRDefault="00AC726C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AC726C" w:rsidRPr="00376213" w:rsidRDefault="00AC726C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AC726C" w:rsidRPr="00376213" w:rsidRDefault="00AC726C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C726C" w:rsidRPr="00376213" w:rsidTr="00290A6F">
        <w:tc>
          <w:tcPr>
            <w:tcW w:w="815" w:type="dxa"/>
          </w:tcPr>
          <w:p w:rsidR="00AC726C" w:rsidRPr="00376213" w:rsidRDefault="00AC726C" w:rsidP="00290A6F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AC726C" w:rsidRDefault="00AC726C" w:rsidP="007E5B6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E5B6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00-1</w:t>
            </w:r>
            <w:r w:rsidR="007E5B6E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C726C" w:rsidRPr="00376213" w:rsidRDefault="00AC726C" w:rsidP="00A803E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C726C" w:rsidRPr="00376213" w:rsidRDefault="00AC726C" w:rsidP="00A803E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C726C" w:rsidRPr="00376213" w:rsidRDefault="00AC726C" w:rsidP="00A803E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</w:tbl>
    <w:p w:rsidR="00023F21" w:rsidRDefault="00023F21" w:rsidP="00023F21">
      <w:pPr>
        <w:spacing w:line="276" w:lineRule="auto"/>
        <w:rPr>
          <w:rFonts w:eastAsiaTheme="minorHAnsi" w:cstheme="minorBidi"/>
          <w:sz w:val="22"/>
        </w:rPr>
      </w:pPr>
      <w:r>
        <w:rPr>
          <w:sz w:val="22"/>
        </w:rPr>
        <w:br w:type="page"/>
      </w:r>
    </w:p>
    <w:p w:rsidR="00023F21" w:rsidRPr="00376213" w:rsidRDefault="00023F21" w:rsidP="00023F21">
      <w:pPr>
        <w:pStyle w:val="a3"/>
        <w:rPr>
          <w:sz w:val="22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693"/>
        <w:gridCol w:w="4679"/>
      </w:tblGrid>
      <w:tr w:rsidR="00023F21" w:rsidRPr="00376213" w:rsidTr="00356876">
        <w:trPr>
          <w:tblHeader/>
        </w:trPr>
        <w:tc>
          <w:tcPr>
            <w:tcW w:w="95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023F21" w:rsidRPr="00376213" w:rsidTr="00DD491F">
        <w:tc>
          <w:tcPr>
            <w:tcW w:w="9890" w:type="dxa"/>
            <w:gridSpan w:val="4"/>
            <w:shd w:val="clear" w:color="auto" w:fill="E5DFEC" w:themeFill="accent4" w:themeFillTint="33"/>
          </w:tcPr>
          <w:p w:rsidR="00023F21" w:rsidRPr="007D4B8D" w:rsidRDefault="007D4B8D" w:rsidP="00DD491F">
            <w:pPr>
              <w:pStyle w:val="a3"/>
              <w:ind w:left="720"/>
              <w:jc w:val="center"/>
              <w:rPr>
                <w:b/>
                <w:sz w:val="22"/>
              </w:rPr>
            </w:pPr>
            <w:r w:rsidRPr="007D4B8D">
              <w:rPr>
                <w:b/>
                <w:sz w:val="22"/>
              </w:rPr>
              <w:t xml:space="preserve">30 </w:t>
            </w:r>
            <w:r w:rsidR="00DD491F">
              <w:rPr>
                <w:b/>
                <w:sz w:val="22"/>
              </w:rPr>
              <w:t>марта</w:t>
            </w:r>
            <w:r w:rsidRPr="007D4B8D">
              <w:rPr>
                <w:b/>
                <w:sz w:val="22"/>
              </w:rPr>
              <w:t xml:space="preserve">, </w:t>
            </w:r>
            <w:r w:rsidR="00023F21" w:rsidRPr="007D4B8D">
              <w:rPr>
                <w:b/>
                <w:sz w:val="22"/>
              </w:rPr>
              <w:t>понедельник</w:t>
            </w:r>
          </w:p>
        </w:tc>
      </w:tr>
      <w:tr w:rsidR="00023F21" w:rsidRPr="00376213" w:rsidTr="00356876">
        <w:tc>
          <w:tcPr>
            <w:tcW w:w="959" w:type="dxa"/>
          </w:tcPr>
          <w:p w:rsidR="00023F21" w:rsidRPr="00376213" w:rsidRDefault="00023F21" w:rsidP="004E5A52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023F21" w:rsidRPr="00376213" w:rsidRDefault="00023F21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023F21" w:rsidRPr="00376213" w:rsidTr="00356876">
        <w:tc>
          <w:tcPr>
            <w:tcW w:w="959" w:type="dxa"/>
          </w:tcPr>
          <w:p w:rsidR="00023F21" w:rsidRPr="00376213" w:rsidRDefault="00023F21" w:rsidP="004E5A52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023F21" w:rsidRPr="00376213" w:rsidRDefault="00023F21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023F21" w:rsidRPr="00376213" w:rsidTr="00356876">
        <w:tc>
          <w:tcPr>
            <w:tcW w:w="959" w:type="dxa"/>
          </w:tcPr>
          <w:p w:rsidR="00023F21" w:rsidRPr="00376213" w:rsidRDefault="00023F21" w:rsidP="004E5A52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Pr="00376213" w:rsidRDefault="00FB5AB9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23F21" w:rsidRPr="00376213">
              <w:rPr>
                <w:b/>
                <w:sz w:val="22"/>
              </w:rPr>
              <w:t>1</w:t>
            </w:r>
            <w:r w:rsidR="00023F21">
              <w:rPr>
                <w:b/>
                <w:sz w:val="22"/>
              </w:rPr>
              <w:t>6</w:t>
            </w:r>
            <w:r w:rsidR="00023F21" w:rsidRPr="00376213">
              <w:rPr>
                <w:b/>
                <w:sz w:val="22"/>
              </w:rPr>
              <w:t>.00-1</w:t>
            </w:r>
            <w:r w:rsidR="00023F21">
              <w:rPr>
                <w:b/>
                <w:sz w:val="22"/>
              </w:rPr>
              <w:t>8</w:t>
            </w:r>
            <w:r w:rsidR="00023F21"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023F21" w:rsidRDefault="00023F21" w:rsidP="00356876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023F21" w:rsidRPr="00327133" w:rsidRDefault="00023F21" w:rsidP="00356876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023F21" w:rsidRPr="00376213" w:rsidRDefault="00023F21" w:rsidP="004371FB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  <w:tr w:rsidR="00DD491F" w:rsidRPr="00376213" w:rsidTr="00DD491F">
        <w:tc>
          <w:tcPr>
            <w:tcW w:w="9890" w:type="dxa"/>
            <w:gridSpan w:val="4"/>
            <w:shd w:val="clear" w:color="auto" w:fill="E5DFEC" w:themeFill="accent4" w:themeFillTint="33"/>
          </w:tcPr>
          <w:p w:rsidR="00DD491F" w:rsidRPr="00DD491F" w:rsidRDefault="00DD491F" w:rsidP="00DD491F">
            <w:pPr>
              <w:pStyle w:val="a3"/>
              <w:jc w:val="center"/>
              <w:rPr>
                <w:b/>
                <w:sz w:val="22"/>
              </w:rPr>
            </w:pPr>
            <w:r w:rsidRPr="00DD491F">
              <w:rPr>
                <w:b/>
                <w:sz w:val="22"/>
              </w:rPr>
              <w:t>31 марта, вторник</w:t>
            </w:r>
          </w:p>
        </w:tc>
      </w:tr>
      <w:tr w:rsidR="007E5B6E" w:rsidRPr="00376213" w:rsidTr="00BC68FB">
        <w:tc>
          <w:tcPr>
            <w:tcW w:w="959" w:type="dxa"/>
          </w:tcPr>
          <w:p w:rsidR="007E5B6E" w:rsidRPr="00376213" w:rsidRDefault="007E5B6E" w:rsidP="004E5A52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7E5B6E" w:rsidRPr="00376213" w:rsidRDefault="007E5B6E" w:rsidP="00BC68F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7E5B6E" w:rsidRPr="00376213" w:rsidRDefault="007E5B6E" w:rsidP="00BC68FB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7E5B6E" w:rsidRPr="00376213" w:rsidRDefault="007E5B6E" w:rsidP="00BC68FB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679" w:type="dxa"/>
          </w:tcPr>
          <w:p w:rsidR="007E5B6E" w:rsidRPr="00376213" w:rsidRDefault="007E5B6E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7E5B6E" w:rsidRPr="00376213" w:rsidTr="00BC68FB">
        <w:tc>
          <w:tcPr>
            <w:tcW w:w="959" w:type="dxa"/>
          </w:tcPr>
          <w:p w:rsidR="007E5B6E" w:rsidRPr="00376213" w:rsidRDefault="007E5B6E" w:rsidP="004E5A52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7E5B6E" w:rsidRDefault="007E5B6E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7E5B6E" w:rsidRPr="00376213" w:rsidRDefault="007E5B6E" w:rsidP="00BC68F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7E5B6E" w:rsidRPr="00376213" w:rsidRDefault="007E5B6E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679" w:type="dxa"/>
          </w:tcPr>
          <w:p w:rsidR="007E5B6E" w:rsidRPr="00376213" w:rsidRDefault="007E5B6E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</w:t>
            </w:r>
            <w:proofErr w:type="gramStart"/>
            <w:r w:rsidRPr="00376213">
              <w:rPr>
                <w:sz w:val="22"/>
              </w:rPr>
              <w:t>экспертно-аналитического</w:t>
            </w:r>
            <w:proofErr w:type="gramEnd"/>
            <w:r w:rsidRPr="00376213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7E5B6E" w:rsidRPr="00376213" w:rsidTr="00BC68FB">
        <w:tc>
          <w:tcPr>
            <w:tcW w:w="959" w:type="dxa"/>
          </w:tcPr>
          <w:p w:rsidR="007E5B6E" w:rsidRPr="00376213" w:rsidRDefault="007E5B6E" w:rsidP="004E5A52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7E5B6E" w:rsidRPr="00376213" w:rsidRDefault="007E5B6E" w:rsidP="00BC68F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7E5B6E" w:rsidRPr="00376213" w:rsidRDefault="007E5B6E" w:rsidP="00BC68F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7E5B6E" w:rsidRPr="00376213" w:rsidRDefault="007E5B6E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9" w:type="dxa"/>
          </w:tcPr>
          <w:p w:rsidR="007E5B6E" w:rsidRPr="00376213" w:rsidRDefault="007E5B6E" w:rsidP="00BC68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</w:tbl>
    <w:p w:rsidR="00023F21" w:rsidRDefault="00023F21" w:rsidP="007D4B8D">
      <w:pPr>
        <w:spacing w:line="276" w:lineRule="auto"/>
        <w:jc w:val="both"/>
        <w:rPr>
          <w:b/>
          <w:sz w:val="24"/>
          <w:szCs w:val="24"/>
        </w:rPr>
      </w:pPr>
    </w:p>
    <w:p w:rsidR="00023F21" w:rsidRDefault="00023F21" w:rsidP="007D4B8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5110" w:type="pct"/>
        <w:tblInd w:w="-176" w:type="dxa"/>
        <w:tblLook w:val="01E0" w:firstRow="1" w:lastRow="1" w:firstColumn="1" w:lastColumn="1" w:noHBand="0" w:noVBand="0"/>
      </w:tblPr>
      <w:tblGrid>
        <w:gridCol w:w="4478"/>
        <w:gridCol w:w="5304"/>
      </w:tblGrid>
      <w:tr w:rsidR="008A653F" w:rsidRPr="001C55B6" w:rsidTr="001A069C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8A653F" w:rsidRPr="00D75A75" w:rsidRDefault="008A653F" w:rsidP="001A069C">
            <w:pPr>
              <w:pStyle w:val="a3"/>
              <w:ind w:left="176"/>
              <w:rPr>
                <w:sz w:val="24"/>
                <w:szCs w:val="24"/>
              </w:rPr>
            </w:pPr>
            <w:r w:rsidRPr="00D75A75">
              <w:rPr>
                <w:sz w:val="24"/>
                <w:szCs w:val="24"/>
              </w:rPr>
              <w:t xml:space="preserve">Начальник управления </w:t>
            </w:r>
          </w:p>
          <w:p w:rsidR="008A653F" w:rsidRPr="00D75A75" w:rsidRDefault="008A653F" w:rsidP="001A069C">
            <w:pPr>
              <w:pStyle w:val="a3"/>
              <w:ind w:left="176"/>
              <w:rPr>
                <w:noProof/>
                <w:sz w:val="24"/>
                <w:szCs w:val="24"/>
              </w:rPr>
            </w:pPr>
            <w:r w:rsidRPr="00D75A75">
              <w:rPr>
                <w:sz w:val="24"/>
                <w:szCs w:val="24"/>
              </w:rPr>
              <w:t xml:space="preserve">по работе с обращениями граждан – общественной приемной Губернатора Красноярского края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8A653F" w:rsidRPr="00D75A75" w:rsidRDefault="008A653F" w:rsidP="001A069C">
            <w:pPr>
              <w:pStyle w:val="a3"/>
              <w:jc w:val="right"/>
              <w:rPr>
                <w:noProof/>
                <w:sz w:val="24"/>
                <w:szCs w:val="24"/>
              </w:rPr>
            </w:pPr>
            <w:r w:rsidRPr="00D75A75">
              <w:rPr>
                <w:noProof/>
                <w:sz w:val="24"/>
                <w:szCs w:val="24"/>
              </w:rPr>
              <w:t>О.В. Савенков</w:t>
            </w:r>
          </w:p>
        </w:tc>
      </w:tr>
    </w:tbl>
    <w:p w:rsidR="008A653F" w:rsidRDefault="008A653F" w:rsidP="008A653F">
      <w:pPr>
        <w:pStyle w:val="a3"/>
        <w:rPr>
          <w:sz w:val="14"/>
          <w:szCs w:val="14"/>
        </w:rPr>
      </w:pPr>
    </w:p>
    <w:p w:rsidR="008A653F" w:rsidRDefault="008A653F" w:rsidP="008A653F">
      <w:pPr>
        <w:pStyle w:val="a3"/>
        <w:rPr>
          <w:sz w:val="14"/>
          <w:szCs w:val="14"/>
        </w:rPr>
      </w:pPr>
    </w:p>
    <w:p w:rsidR="008A653F" w:rsidRDefault="008A653F" w:rsidP="008A653F">
      <w:pPr>
        <w:pStyle w:val="a3"/>
        <w:rPr>
          <w:sz w:val="14"/>
          <w:szCs w:val="14"/>
        </w:rPr>
      </w:pPr>
    </w:p>
    <w:p w:rsidR="008A653F" w:rsidRDefault="008A653F" w:rsidP="008A653F">
      <w:pPr>
        <w:pStyle w:val="a3"/>
        <w:rPr>
          <w:sz w:val="14"/>
          <w:szCs w:val="14"/>
        </w:rPr>
      </w:pPr>
    </w:p>
    <w:p w:rsidR="008A653F" w:rsidRDefault="008A653F" w:rsidP="008A653F">
      <w:pPr>
        <w:pStyle w:val="a3"/>
        <w:rPr>
          <w:sz w:val="14"/>
          <w:szCs w:val="14"/>
        </w:rPr>
      </w:pPr>
    </w:p>
    <w:p w:rsidR="008A653F" w:rsidRDefault="008A653F" w:rsidP="008A653F">
      <w:pPr>
        <w:pStyle w:val="a3"/>
        <w:rPr>
          <w:sz w:val="14"/>
          <w:szCs w:val="14"/>
        </w:rPr>
      </w:pPr>
    </w:p>
    <w:p w:rsidR="008A653F" w:rsidRDefault="008A653F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C85C4C" w:rsidRDefault="00C85C4C" w:rsidP="008A653F">
      <w:pPr>
        <w:pStyle w:val="a3"/>
        <w:rPr>
          <w:sz w:val="14"/>
          <w:szCs w:val="14"/>
        </w:rPr>
      </w:pPr>
    </w:p>
    <w:p w:rsidR="004371FB" w:rsidRDefault="004371FB" w:rsidP="008A653F">
      <w:pPr>
        <w:pStyle w:val="a3"/>
        <w:rPr>
          <w:sz w:val="14"/>
          <w:szCs w:val="14"/>
        </w:rPr>
      </w:pPr>
    </w:p>
    <w:p w:rsidR="004371FB" w:rsidRDefault="004371FB" w:rsidP="008A653F">
      <w:pPr>
        <w:pStyle w:val="a3"/>
        <w:rPr>
          <w:sz w:val="14"/>
          <w:szCs w:val="14"/>
        </w:rPr>
      </w:pPr>
    </w:p>
    <w:p w:rsidR="008A653F" w:rsidRDefault="008A653F" w:rsidP="008A653F">
      <w:pPr>
        <w:pStyle w:val="a3"/>
        <w:rPr>
          <w:sz w:val="14"/>
          <w:szCs w:val="14"/>
        </w:rPr>
      </w:pPr>
    </w:p>
    <w:p w:rsidR="008A653F" w:rsidRPr="00D05269" w:rsidRDefault="008A653F" w:rsidP="008A653F">
      <w:pPr>
        <w:pStyle w:val="a3"/>
        <w:rPr>
          <w:sz w:val="14"/>
          <w:szCs w:val="14"/>
        </w:rPr>
      </w:pPr>
      <w:r w:rsidRPr="00D05269">
        <w:rPr>
          <w:sz w:val="14"/>
          <w:szCs w:val="14"/>
        </w:rPr>
        <w:t>Шмытькова Лариса Станиславовна</w:t>
      </w:r>
    </w:p>
    <w:p w:rsidR="003346F6" w:rsidRDefault="008A653F" w:rsidP="008A653F">
      <w:pPr>
        <w:pStyle w:val="a3"/>
      </w:pPr>
      <w:r w:rsidRPr="00D05269">
        <w:rPr>
          <w:sz w:val="14"/>
          <w:szCs w:val="14"/>
        </w:rPr>
        <w:t>249-36-54</w:t>
      </w:r>
    </w:p>
    <w:sectPr w:rsidR="003346F6" w:rsidSect="005C753E">
      <w:headerReference w:type="default" r:id="rId9"/>
      <w:footerReference w:type="default" r:id="rId10"/>
      <w:pgSz w:w="11906" w:h="16838"/>
      <w:pgMar w:top="993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49" w:rsidRDefault="00AE5B49" w:rsidP="008A653F">
      <w:r>
        <w:separator/>
      </w:r>
    </w:p>
  </w:endnote>
  <w:endnote w:type="continuationSeparator" w:id="0">
    <w:p w:rsidR="00AE5B49" w:rsidRDefault="00AE5B49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49" w:rsidRDefault="00AE5B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49" w:rsidRDefault="00AE5B49" w:rsidP="008A653F">
      <w:r>
        <w:separator/>
      </w:r>
    </w:p>
  </w:footnote>
  <w:footnote w:type="continuationSeparator" w:id="0">
    <w:p w:rsidR="00AE5B49" w:rsidRDefault="00AE5B49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5B49" w:rsidRPr="001A069C" w:rsidRDefault="00AE5B49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255F0D">
          <w:rPr>
            <w:noProof/>
            <w:sz w:val="20"/>
            <w:szCs w:val="20"/>
          </w:rPr>
          <w:t>9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FF8"/>
    <w:multiLevelType w:val="hybridMultilevel"/>
    <w:tmpl w:val="666E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6B28"/>
    <w:multiLevelType w:val="hybridMultilevel"/>
    <w:tmpl w:val="71C2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C7914"/>
    <w:multiLevelType w:val="hybridMultilevel"/>
    <w:tmpl w:val="636C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608F3"/>
    <w:multiLevelType w:val="hybridMultilevel"/>
    <w:tmpl w:val="74C6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22E9E"/>
    <w:rsid w:val="00023F21"/>
    <w:rsid w:val="0004343F"/>
    <w:rsid w:val="00052E82"/>
    <w:rsid w:val="000638C6"/>
    <w:rsid w:val="00065CD7"/>
    <w:rsid w:val="000711E3"/>
    <w:rsid w:val="000749F9"/>
    <w:rsid w:val="00081E11"/>
    <w:rsid w:val="00084C0E"/>
    <w:rsid w:val="00112A1E"/>
    <w:rsid w:val="001136C2"/>
    <w:rsid w:val="001257C8"/>
    <w:rsid w:val="0015623B"/>
    <w:rsid w:val="00162C34"/>
    <w:rsid w:val="00170479"/>
    <w:rsid w:val="00181D28"/>
    <w:rsid w:val="00186EFD"/>
    <w:rsid w:val="00192847"/>
    <w:rsid w:val="001A069C"/>
    <w:rsid w:val="001A320B"/>
    <w:rsid w:val="001A4EF3"/>
    <w:rsid w:val="001D5951"/>
    <w:rsid w:val="001E27D4"/>
    <w:rsid w:val="001F6BCA"/>
    <w:rsid w:val="00220CED"/>
    <w:rsid w:val="00230E0C"/>
    <w:rsid w:val="00235CE7"/>
    <w:rsid w:val="002465F6"/>
    <w:rsid w:val="00247EE9"/>
    <w:rsid w:val="00255F0D"/>
    <w:rsid w:val="002620C4"/>
    <w:rsid w:val="00286907"/>
    <w:rsid w:val="00290A6F"/>
    <w:rsid w:val="002A04F4"/>
    <w:rsid w:val="002D6B65"/>
    <w:rsid w:val="002E4D72"/>
    <w:rsid w:val="0030016B"/>
    <w:rsid w:val="00312657"/>
    <w:rsid w:val="003138A8"/>
    <w:rsid w:val="00331963"/>
    <w:rsid w:val="003346F6"/>
    <w:rsid w:val="00350F86"/>
    <w:rsid w:val="00356876"/>
    <w:rsid w:val="00364BD5"/>
    <w:rsid w:val="0038019A"/>
    <w:rsid w:val="0038729B"/>
    <w:rsid w:val="003A5BC8"/>
    <w:rsid w:val="003C4C9A"/>
    <w:rsid w:val="003C5CED"/>
    <w:rsid w:val="003D165D"/>
    <w:rsid w:val="003E1703"/>
    <w:rsid w:val="003E7AE3"/>
    <w:rsid w:val="003F0393"/>
    <w:rsid w:val="003F064E"/>
    <w:rsid w:val="003F2E29"/>
    <w:rsid w:val="004019BB"/>
    <w:rsid w:val="0040269D"/>
    <w:rsid w:val="00405B56"/>
    <w:rsid w:val="0042730F"/>
    <w:rsid w:val="00431FC0"/>
    <w:rsid w:val="00433E91"/>
    <w:rsid w:val="0043665A"/>
    <w:rsid w:val="004371FB"/>
    <w:rsid w:val="004414E2"/>
    <w:rsid w:val="00446A55"/>
    <w:rsid w:val="00454D10"/>
    <w:rsid w:val="00457373"/>
    <w:rsid w:val="00466680"/>
    <w:rsid w:val="00466C39"/>
    <w:rsid w:val="00484F6B"/>
    <w:rsid w:val="004918D0"/>
    <w:rsid w:val="00495DDF"/>
    <w:rsid w:val="004A03FB"/>
    <w:rsid w:val="004B4D2C"/>
    <w:rsid w:val="004E5A52"/>
    <w:rsid w:val="004E6397"/>
    <w:rsid w:val="004F14D8"/>
    <w:rsid w:val="004F2701"/>
    <w:rsid w:val="004F4A75"/>
    <w:rsid w:val="00512FFD"/>
    <w:rsid w:val="005159EE"/>
    <w:rsid w:val="00534F48"/>
    <w:rsid w:val="005403EC"/>
    <w:rsid w:val="0055571D"/>
    <w:rsid w:val="00564E67"/>
    <w:rsid w:val="00567873"/>
    <w:rsid w:val="00582E2C"/>
    <w:rsid w:val="00587B00"/>
    <w:rsid w:val="005917DA"/>
    <w:rsid w:val="005961A1"/>
    <w:rsid w:val="005B70E5"/>
    <w:rsid w:val="005C753E"/>
    <w:rsid w:val="005E7B64"/>
    <w:rsid w:val="005F4CDA"/>
    <w:rsid w:val="00600588"/>
    <w:rsid w:val="00625623"/>
    <w:rsid w:val="006260EC"/>
    <w:rsid w:val="0063760A"/>
    <w:rsid w:val="00654949"/>
    <w:rsid w:val="00660E24"/>
    <w:rsid w:val="00693A2C"/>
    <w:rsid w:val="006958F2"/>
    <w:rsid w:val="006A6EA7"/>
    <w:rsid w:val="006B59FC"/>
    <w:rsid w:val="006C0B22"/>
    <w:rsid w:val="006C0F51"/>
    <w:rsid w:val="006F2506"/>
    <w:rsid w:val="007005A7"/>
    <w:rsid w:val="00730F7A"/>
    <w:rsid w:val="00743762"/>
    <w:rsid w:val="007450A1"/>
    <w:rsid w:val="00760B22"/>
    <w:rsid w:val="007642B5"/>
    <w:rsid w:val="007904C0"/>
    <w:rsid w:val="00790D31"/>
    <w:rsid w:val="00793CF4"/>
    <w:rsid w:val="007B1AE7"/>
    <w:rsid w:val="007B31D2"/>
    <w:rsid w:val="007C132C"/>
    <w:rsid w:val="007D05C7"/>
    <w:rsid w:val="007D4B8D"/>
    <w:rsid w:val="007D7336"/>
    <w:rsid w:val="007D7C70"/>
    <w:rsid w:val="007E5B6E"/>
    <w:rsid w:val="007F72C7"/>
    <w:rsid w:val="008021D0"/>
    <w:rsid w:val="008030D8"/>
    <w:rsid w:val="008065A2"/>
    <w:rsid w:val="00807A7B"/>
    <w:rsid w:val="00816B74"/>
    <w:rsid w:val="00846367"/>
    <w:rsid w:val="00886616"/>
    <w:rsid w:val="00892CE0"/>
    <w:rsid w:val="00893BF4"/>
    <w:rsid w:val="008A43B6"/>
    <w:rsid w:val="008A653F"/>
    <w:rsid w:val="008B17BF"/>
    <w:rsid w:val="008B26DB"/>
    <w:rsid w:val="008B63F2"/>
    <w:rsid w:val="008E7036"/>
    <w:rsid w:val="008F32AA"/>
    <w:rsid w:val="00913BDD"/>
    <w:rsid w:val="00914B95"/>
    <w:rsid w:val="00937466"/>
    <w:rsid w:val="009447F8"/>
    <w:rsid w:val="009608DF"/>
    <w:rsid w:val="00964EB5"/>
    <w:rsid w:val="00966A12"/>
    <w:rsid w:val="00981201"/>
    <w:rsid w:val="009868C1"/>
    <w:rsid w:val="0098743D"/>
    <w:rsid w:val="00991DDC"/>
    <w:rsid w:val="00995844"/>
    <w:rsid w:val="00996957"/>
    <w:rsid w:val="009A1D06"/>
    <w:rsid w:val="009A21B8"/>
    <w:rsid w:val="009A5FFE"/>
    <w:rsid w:val="009E0A8D"/>
    <w:rsid w:val="009E1325"/>
    <w:rsid w:val="009F310F"/>
    <w:rsid w:val="009F549C"/>
    <w:rsid w:val="00A03C47"/>
    <w:rsid w:val="00A078E7"/>
    <w:rsid w:val="00A07A58"/>
    <w:rsid w:val="00A16238"/>
    <w:rsid w:val="00A216BA"/>
    <w:rsid w:val="00A24076"/>
    <w:rsid w:val="00A357B1"/>
    <w:rsid w:val="00A452F3"/>
    <w:rsid w:val="00A50B7E"/>
    <w:rsid w:val="00A56E75"/>
    <w:rsid w:val="00A62909"/>
    <w:rsid w:val="00A66751"/>
    <w:rsid w:val="00A803EB"/>
    <w:rsid w:val="00A94F9A"/>
    <w:rsid w:val="00AC726C"/>
    <w:rsid w:val="00AE06C7"/>
    <w:rsid w:val="00AE5B49"/>
    <w:rsid w:val="00AF493D"/>
    <w:rsid w:val="00B06C39"/>
    <w:rsid w:val="00B07C2E"/>
    <w:rsid w:val="00B14D07"/>
    <w:rsid w:val="00B24C47"/>
    <w:rsid w:val="00B3094E"/>
    <w:rsid w:val="00B43A8A"/>
    <w:rsid w:val="00B455DA"/>
    <w:rsid w:val="00B52EDE"/>
    <w:rsid w:val="00B53775"/>
    <w:rsid w:val="00B65BC9"/>
    <w:rsid w:val="00B827C1"/>
    <w:rsid w:val="00B961D5"/>
    <w:rsid w:val="00BB1BAB"/>
    <w:rsid w:val="00BC68FB"/>
    <w:rsid w:val="00BD0E81"/>
    <w:rsid w:val="00BE6B62"/>
    <w:rsid w:val="00BF41D6"/>
    <w:rsid w:val="00BF7BF3"/>
    <w:rsid w:val="00C17D63"/>
    <w:rsid w:val="00C30449"/>
    <w:rsid w:val="00C50B31"/>
    <w:rsid w:val="00C61161"/>
    <w:rsid w:val="00C656DB"/>
    <w:rsid w:val="00C74307"/>
    <w:rsid w:val="00C85C4C"/>
    <w:rsid w:val="00CA5889"/>
    <w:rsid w:val="00CA7BD6"/>
    <w:rsid w:val="00CC1CB8"/>
    <w:rsid w:val="00CC2305"/>
    <w:rsid w:val="00CD4174"/>
    <w:rsid w:val="00CD7D46"/>
    <w:rsid w:val="00D105F4"/>
    <w:rsid w:val="00D20B60"/>
    <w:rsid w:val="00D21DE1"/>
    <w:rsid w:val="00D30F21"/>
    <w:rsid w:val="00D35095"/>
    <w:rsid w:val="00D42B3F"/>
    <w:rsid w:val="00D436B6"/>
    <w:rsid w:val="00D722B3"/>
    <w:rsid w:val="00D75A75"/>
    <w:rsid w:val="00D8004E"/>
    <w:rsid w:val="00D85844"/>
    <w:rsid w:val="00DB6E72"/>
    <w:rsid w:val="00DC08CB"/>
    <w:rsid w:val="00DC1516"/>
    <w:rsid w:val="00DD491F"/>
    <w:rsid w:val="00DD5765"/>
    <w:rsid w:val="00DE416C"/>
    <w:rsid w:val="00E018E3"/>
    <w:rsid w:val="00E03658"/>
    <w:rsid w:val="00E1051D"/>
    <w:rsid w:val="00E16CA2"/>
    <w:rsid w:val="00E46D0F"/>
    <w:rsid w:val="00E6615E"/>
    <w:rsid w:val="00E70E3F"/>
    <w:rsid w:val="00E95034"/>
    <w:rsid w:val="00EA3BE1"/>
    <w:rsid w:val="00EB2B31"/>
    <w:rsid w:val="00EB3740"/>
    <w:rsid w:val="00EE5540"/>
    <w:rsid w:val="00EF24AF"/>
    <w:rsid w:val="00EF4BDF"/>
    <w:rsid w:val="00F03968"/>
    <w:rsid w:val="00F04956"/>
    <w:rsid w:val="00F23377"/>
    <w:rsid w:val="00F5235E"/>
    <w:rsid w:val="00F55A94"/>
    <w:rsid w:val="00F65484"/>
    <w:rsid w:val="00FB5AB9"/>
    <w:rsid w:val="00FB6D3F"/>
    <w:rsid w:val="00FC3FBF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84DE-A033-4361-B723-AB759E7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иемная управления по работе с обращениями граждан</cp:lastModifiedBy>
  <cp:revision>4</cp:revision>
  <cp:lastPrinted>2019-12-17T10:02:00Z</cp:lastPrinted>
  <dcterms:created xsi:type="dcterms:W3CDTF">2019-12-17T09:59:00Z</dcterms:created>
  <dcterms:modified xsi:type="dcterms:W3CDTF">2019-12-17T10:03:00Z</dcterms:modified>
</cp:coreProperties>
</file>